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256EA202" w:rsidR="004075D1" w:rsidRPr="00235380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</w:pPr>
      <w:r w:rsidRPr="00235380">
        <w:rPr>
          <w:rFonts w:asciiTheme="minorHAnsi" w:hAnsiTheme="minorHAnsi" w:cstheme="minorHAnsi"/>
          <w:b w:val="0"/>
          <w:color w:val="000000" w:themeColor="text1"/>
          <w:lang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  <w:t>Republic of Rwanda</w:t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  <w:tab/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  <w:tab/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  <w:tab/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  <w:tab/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  <w:tab/>
        <w:t xml:space="preserve">      </w:t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</w:rPr>
        <w:tab/>
      </w:r>
      <w:r w:rsidRPr="00235380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</w:rPr>
        <w:t>FWA Assurance No. 00001973</w:t>
      </w:r>
    </w:p>
    <w:p w14:paraId="08030613" w14:textId="432F1B41" w:rsidR="004075D1" w:rsidRPr="00235380" w:rsidRDefault="004075D1" w:rsidP="004075D1">
      <w:pPr>
        <w:rPr>
          <w:color w:val="000000" w:themeColor="text1"/>
          <w:lang w:val="en-GB" w:eastAsia="x-none"/>
        </w:rPr>
      </w:pPr>
      <w:r w:rsidRPr="00235380">
        <w:rPr>
          <w:rFonts w:asciiTheme="minorHAnsi" w:hAnsiTheme="minorHAnsi" w:cstheme="minorHAnsi"/>
          <w:color w:val="000000" w:themeColor="text1"/>
          <w:lang w:val="en-GB" w:eastAsia="x-none"/>
        </w:rPr>
        <w:tab/>
        <w:t xml:space="preserve">              Rwanda National Research Ethics Committee</w:t>
      </w:r>
      <w:r w:rsidRPr="00235380">
        <w:rPr>
          <w:rFonts w:asciiTheme="minorHAnsi" w:hAnsiTheme="minorHAnsi" w:cstheme="minorHAnsi"/>
          <w:color w:val="000000" w:themeColor="text1"/>
          <w:lang w:val="en-GB" w:eastAsia="x-none"/>
        </w:rPr>
        <w:tab/>
        <w:t xml:space="preserve">     </w:t>
      </w:r>
      <w:r w:rsidRPr="00235380">
        <w:rPr>
          <w:rFonts w:asciiTheme="minorHAnsi" w:hAnsiTheme="minorHAnsi" w:cstheme="minorHAnsi"/>
          <w:color w:val="000000" w:themeColor="text1"/>
          <w:lang w:val="en-GB" w:eastAsia="x-none"/>
        </w:rPr>
        <w:tab/>
      </w:r>
      <w:r w:rsidRPr="00235380">
        <w:rPr>
          <w:rFonts w:asciiTheme="minorHAnsi" w:hAnsiTheme="minorHAnsi" w:cstheme="minorHAnsi"/>
          <w:color w:val="000000" w:themeColor="text1"/>
          <w:lang w:val="en-GB" w:eastAsia="x-none"/>
        </w:rPr>
        <w:tab/>
        <w:t xml:space="preserve"> </w:t>
      </w:r>
      <w:r w:rsidRPr="00235380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 w:eastAsia="x-none"/>
        </w:rPr>
        <w:t>IRB 00001497 of IORG0001100</w:t>
      </w:r>
      <w:r w:rsidRPr="00235380">
        <w:rPr>
          <w:rFonts w:asciiTheme="minorHAnsi" w:hAnsiTheme="minorHAnsi" w:cstheme="minorHAnsi"/>
          <w:color w:val="000000" w:themeColor="text1"/>
          <w:lang w:val="en-GB" w:eastAsia="x-none"/>
        </w:rPr>
        <w:tab/>
      </w:r>
    </w:p>
    <w:p w14:paraId="3DD2B659" w14:textId="4B70B78B" w:rsidR="004075D1" w:rsidRPr="00235380" w:rsidRDefault="004075D1" w:rsidP="004075D1">
      <w:pPr>
        <w:rPr>
          <w:b/>
          <w:color w:val="000000" w:themeColor="text1"/>
          <w:lang w:val="en-GB" w:eastAsia="x-none"/>
        </w:rPr>
      </w:pPr>
      <w:r w:rsidRPr="00235380">
        <w:rPr>
          <w:color w:val="000000" w:themeColor="text1"/>
          <w:lang w:val="en-GB" w:eastAsia="x-none"/>
        </w:rPr>
        <w:t xml:space="preserve">                          </w:t>
      </w:r>
      <w:r w:rsidRPr="0023538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 w:eastAsia="x-none"/>
        </w:rPr>
        <w:t>RNEC</w:t>
      </w:r>
    </w:p>
    <w:p w14:paraId="57AA4601" w14:textId="34A4377C" w:rsidR="004075D1" w:rsidRPr="00235380" w:rsidRDefault="005C0FC3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35380">
        <w:rPr>
          <w:rFonts w:ascii="Bookman Old Style" w:hAnsi="Bookman Old Style"/>
          <w:b w:val="0"/>
          <w:color w:val="000000" w:themeColor="text1"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3908D4" wp14:editId="1A5A1102">
                <wp:simplePos x="0" y="0"/>
                <wp:positionH relativeFrom="page">
                  <wp:posOffset>624840</wp:posOffset>
                </wp:positionH>
                <wp:positionV relativeFrom="paragraph">
                  <wp:posOffset>415290</wp:posOffset>
                </wp:positionV>
                <wp:extent cx="6459220" cy="276225"/>
                <wp:effectExtent l="0" t="0" r="1778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276225"/>
                        </a:xfrm>
                        <a:prstGeom prst="rect">
                          <a:avLst/>
                        </a:prstGeom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D00AA4" w14:textId="2B689594" w:rsidR="00C02065" w:rsidRPr="0009589A" w:rsidRDefault="00CD54D5" w:rsidP="002D01F7">
                            <w:pPr>
                              <w:shd w:val="clear" w:color="auto" w:fill="E5DFEC" w:themeFill="accent4" w:themeFillTint="33"/>
                              <w:spacing w:before="40" w:after="40" w:line="294" w:lineRule="exact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Annual Renewal</w:t>
                            </w:r>
                            <w:r w:rsidR="00C0787C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5C0FC3">
                              <w:rPr>
                                <w:rFonts w:ascii="Bookman Old Style" w:hAnsi="Bookman Old Style"/>
                                <w:b/>
                                <w:spacing w:val="-2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Reviewer</w:t>
                            </w:r>
                            <w:r w:rsidR="005C0FC3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Assessment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Form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08D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9.2pt;margin-top:32.7pt;width:508.6pt;height:21.7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" filled="f" strokeweight=".50797mm">
                <v:stroke linestyle="thinThin"/>
                <v:path arrowok="t"/>
                <v:textbox inset="0,0,0,0">
                  <w:txbxContent>
                    <w:p w14:paraId="71D00AA4" w14:textId="2B689594" w:rsidR="00C02065" w:rsidRPr="0009589A" w:rsidRDefault="00CD54D5" w:rsidP="002D01F7">
                      <w:pPr>
                        <w:shd w:val="clear" w:color="auto" w:fill="E5DFEC" w:themeFill="accent4" w:themeFillTint="33"/>
                        <w:spacing w:before="40" w:after="40" w:line="294" w:lineRule="exact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Annual Renewal</w:t>
                      </w:r>
                      <w:r w:rsidR="00C0787C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 xml:space="preserve"> -</w:t>
                      </w:r>
                      <w:r w:rsidR="005C0FC3">
                        <w:rPr>
                          <w:rFonts w:ascii="Bookman Old Style" w:hAnsi="Bookman Old Style"/>
                          <w:b/>
                          <w:spacing w:val="-2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Reviewer</w:t>
                      </w:r>
                      <w:r w:rsidR="005C0FC3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Assessment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Form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7895C1" w14:textId="3660F02E" w:rsidR="00EF47D9" w:rsidRPr="00235380" w:rsidRDefault="00EF47D9">
      <w:pPr>
        <w:pStyle w:val="BodyText"/>
        <w:spacing w:before="65"/>
        <w:rPr>
          <w:rFonts w:ascii="Calibri"/>
          <w:b/>
          <w:color w:val="000000" w:themeColor="text1"/>
          <w:sz w:val="20"/>
          <w:lang w:val="en-GB"/>
        </w:rPr>
      </w:pPr>
    </w:p>
    <w:p w14:paraId="5A0D7F2A" w14:textId="6EB4AB6D" w:rsidR="00D4364F" w:rsidRPr="00235380" w:rsidRDefault="00D4364F" w:rsidP="002C0F20">
      <w:pPr>
        <w:spacing w:after="120"/>
        <w:ind w:left="101" w:right="504"/>
        <w:rPr>
          <w:b/>
          <w:color w:val="002060"/>
          <w:lang w:val="en-GB"/>
        </w:rPr>
      </w:pPr>
      <w:r w:rsidRPr="00235380">
        <w:rPr>
          <w:b/>
          <w:color w:val="002060"/>
          <w:lang w:val="en-GB"/>
        </w:rPr>
        <w:t>Section A: Administrative Information</w:t>
      </w:r>
    </w:p>
    <w:p w14:paraId="038E8258" w14:textId="62A47446" w:rsidR="00C02065" w:rsidRPr="00235380" w:rsidRDefault="00000000" w:rsidP="002D01F7">
      <w:pPr>
        <w:spacing w:before="60" w:after="60"/>
        <w:ind w:left="101" w:right="504"/>
        <w:rPr>
          <w:rFonts w:ascii="Aptos Narrow" w:hAnsi="Aptos Narrow"/>
          <w:bCs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Protocol </w:t>
      </w:r>
      <w:r w:rsidR="00EF47D9"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>Number</w:t>
      </w: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: </w:t>
      </w:r>
      <w:sdt>
        <w:sdtPr>
          <w:rPr>
            <w:rStyle w:val="Style12"/>
            <w:lang w:val="en-GB"/>
          </w:rPr>
          <w:id w:val="962920236"/>
          <w:placeholder>
            <w:docPart w:val="DefaultPlaceholder_-1854013440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8F0D34" w:rsidRPr="00235380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</w:p>
    <w:p w14:paraId="6682B1DB" w14:textId="77777777" w:rsidR="00DF43EF" w:rsidRPr="00235380" w:rsidRDefault="00765341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rFonts w:ascii="Aptos Narrow" w:hAnsi="Aptos Narrow"/>
          <w:bCs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Protocol Title: </w:t>
      </w:r>
      <w:sdt>
        <w:sdtPr>
          <w:rPr>
            <w:rStyle w:val="Style12"/>
            <w:lang w:val="en-GB"/>
          </w:rPr>
          <w:id w:val="-266543175"/>
          <w:placeholder>
            <w:docPart w:val="7D9B2BA96A234BB698C7EF77D807A5C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8F0D34" w:rsidRPr="00235380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</w:t>
      </w:r>
    </w:p>
    <w:p w14:paraId="1EE41FBD" w14:textId="7A248802" w:rsidR="00DF43EF" w:rsidRPr="00235380" w:rsidRDefault="00000000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rFonts w:ascii="Aptos Narrow" w:hAnsi="Aptos Narrow"/>
          <w:bCs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Principal Investigator: </w:t>
      </w:r>
      <w:sdt>
        <w:sdtPr>
          <w:rPr>
            <w:rStyle w:val="Style12"/>
            <w:lang w:val="en-GB"/>
          </w:rPr>
          <w:id w:val="-350870286"/>
          <w:placeholder>
            <w:docPart w:val="A01BE3E4B8804B6C860394F4A5FF170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DF43EF" w:rsidRPr="00235380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</w:t>
      </w:r>
    </w:p>
    <w:p w14:paraId="1D3DC279" w14:textId="353EE704" w:rsidR="005C0FC3" w:rsidRPr="00235380" w:rsidRDefault="005C0FC3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rFonts w:ascii="Aptos Narrow" w:hAnsi="Aptos Narrow"/>
          <w:bCs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Sponsor: </w:t>
      </w:r>
      <w:sdt>
        <w:sdtPr>
          <w:rPr>
            <w:rStyle w:val="Style12"/>
            <w:lang w:val="en-GB"/>
          </w:rPr>
          <w:id w:val="820548535"/>
          <w:placeholder>
            <w:docPart w:val="EE722D96075545D3AF8A0F62E306A898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</w:t>
      </w:r>
    </w:p>
    <w:p w14:paraId="39C897AA" w14:textId="2D30CA82" w:rsidR="004C7100" w:rsidRPr="00235380" w:rsidRDefault="004C7100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b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>Initial Approval Date</w:t>
      </w:r>
      <w:r w:rsidRPr="00235380">
        <w:rPr>
          <w:b/>
          <w:color w:val="000000" w:themeColor="text1"/>
          <w:sz w:val="20"/>
          <w:szCs w:val="20"/>
          <w:lang w:val="en-GB"/>
        </w:rPr>
        <w:t>:</w:t>
      </w:r>
      <w:r w:rsidRPr="00235380">
        <w:rPr>
          <w:b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Style w:val="Style12"/>
            <w:lang w:val="en-GB"/>
          </w:rPr>
          <w:id w:val="480354750"/>
          <w:placeholder>
            <w:docPart w:val="344B591A157B4E738201A8848628A9AE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  <w:lang w:val="en-GB"/>
            </w:rPr>
            <w:t>Click or tap to enter a date.</w:t>
          </w:r>
        </w:sdtContent>
      </w:sdt>
    </w:p>
    <w:p w14:paraId="5F6F2155" w14:textId="7CA8E9BC" w:rsidR="004C7100" w:rsidRPr="00235380" w:rsidRDefault="004C7100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b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>Last Renewal Date</w:t>
      </w:r>
      <w:r w:rsidRPr="00235380">
        <w:rPr>
          <w:b/>
          <w:color w:val="000000" w:themeColor="text1"/>
          <w:sz w:val="20"/>
          <w:szCs w:val="20"/>
          <w:lang w:val="en-GB"/>
        </w:rPr>
        <w:t>:</w:t>
      </w:r>
      <w:r w:rsidRPr="00235380">
        <w:rPr>
          <w:b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Style w:val="Style12"/>
            <w:lang w:val="en-GB"/>
          </w:rPr>
          <w:id w:val="1144012729"/>
          <w:placeholder>
            <w:docPart w:val="E071B77150DC46EB847A81E365CBC6AC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  <w:lang w:val="en-GB"/>
            </w:rPr>
            <w:t>Click or tap to enter a date.</w:t>
          </w:r>
        </w:sdtContent>
      </w:sdt>
    </w:p>
    <w:p w14:paraId="4EEDEB9B" w14:textId="2423530B" w:rsidR="005C0FC3" w:rsidRPr="00235380" w:rsidRDefault="004C7100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b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>Current Approval Expiry Date</w:t>
      </w:r>
      <w:r w:rsidRPr="00235380">
        <w:rPr>
          <w:b/>
          <w:color w:val="000000" w:themeColor="text1"/>
          <w:sz w:val="20"/>
          <w:szCs w:val="20"/>
          <w:lang w:val="en-GB"/>
        </w:rPr>
        <w:t>:</w:t>
      </w:r>
      <w:r w:rsidRPr="00235380">
        <w:rPr>
          <w:b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Style w:val="Style12"/>
            <w:lang w:val="en-GB"/>
          </w:rPr>
          <w:id w:val="1937237126"/>
          <w:placeholder>
            <w:docPart w:val="E4139A44A7F44ED88783D6CAB3AF0873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  <w:lang w:val="en-GB"/>
            </w:rPr>
            <w:t>Click or tap to enter a date.</w:t>
          </w:r>
        </w:sdtContent>
      </w:sdt>
    </w:p>
    <w:p w14:paraId="562D9AAC" w14:textId="64F3D260" w:rsidR="004C7100" w:rsidRPr="00235380" w:rsidRDefault="004C7100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rFonts w:ascii="Aptos Narrow" w:hAnsi="Aptos Narrow"/>
          <w:bCs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Protocol version &amp; Date Under Review: </w:t>
      </w:r>
      <w:sdt>
        <w:sdtPr>
          <w:rPr>
            <w:rStyle w:val="Style12"/>
            <w:lang w:val="en-GB"/>
          </w:rPr>
          <w:id w:val="-1168554457"/>
          <w:placeholder>
            <w:docPart w:val="1DD771B40B0E4ACE8C2F4BBDF28DCC13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</w:p>
    <w:p w14:paraId="5C1838B3" w14:textId="0E1526C2" w:rsidR="004C7100" w:rsidRPr="00235380" w:rsidRDefault="00010368" w:rsidP="002D01F7">
      <w:pPr>
        <w:tabs>
          <w:tab w:val="left" w:pos="3201"/>
          <w:tab w:val="left" w:pos="4381"/>
        </w:tabs>
        <w:spacing w:before="60" w:after="60"/>
        <w:ind w:left="100" w:right="507"/>
        <w:rPr>
          <w:b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>Type of Review</w:t>
      </w: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>:</w:t>
      </w:r>
      <w:r w:rsidRPr="00235380">
        <w:rPr>
          <w:b/>
          <w:color w:val="000000" w:themeColor="text1"/>
          <w:sz w:val="20"/>
          <w:szCs w:val="20"/>
          <w:lang w:val="en-GB"/>
        </w:rPr>
        <w:t xml:space="preserve"> </w:t>
      </w:r>
      <w:r w:rsidRPr="00235380">
        <w:rPr>
          <w:bCs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Style w:val="Style12"/>
            <w:lang w:val="en-GB"/>
          </w:rPr>
          <w:id w:val="784054"/>
          <w:placeholder>
            <w:docPart w:val="57DF236118EB4B69BF4BADA94F425BE4"/>
          </w:placeholder>
          <w:showingPlcHdr/>
          <w15:color w:val="00CCFF"/>
          <w:dropDownList>
            <w:listItem w:value="Choose a name"/>
            <w:listItem w:displayText="Annual Renewal" w:value="Annual Renewal"/>
            <w:listItem w:displayText="Final Continuing Review" w:value="Final Continuing Review"/>
            <w:listItem w:displayText="Early Renewal" w:value="Early Renewal"/>
          </w:dropDownList>
        </w:sdtPr>
        <w:sdtEndPr>
          <w:rPr>
            <w:rStyle w:val="DefaultParagraphFont"/>
            <w:b w:val="0"/>
            <w:bCs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eastAsiaTheme="minorHAnsi"/>
              <w:bCs/>
              <w:color w:val="BFBFBF" w:themeColor="background1" w:themeShade="BF"/>
              <w:sz w:val="20"/>
              <w:szCs w:val="20"/>
              <w:lang w:val="en-GB"/>
            </w:rPr>
            <w:t>Choose an item.</w:t>
          </w:r>
        </w:sdtContent>
      </w:sdt>
    </w:p>
    <w:p w14:paraId="10C9C71C" w14:textId="77777777" w:rsidR="00010368" w:rsidRPr="00235380" w:rsidRDefault="00010368" w:rsidP="004C7100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  <w:lang w:val="en-GB"/>
        </w:rPr>
      </w:pPr>
    </w:p>
    <w:p w14:paraId="789516B8" w14:textId="77777777" w:rsidR="002B2B7E" w:rsidRPr="00235380" w:rsidRDefault="002B2B7E" w:rsidP="002B2B7E">
      <w:pPr>
        <w:tabs>
          <w:tab w:val="left" w:pos="3201"/>
          <w:tab w:val="left" w:pos="4381"/>
          <w:tab w:val="left" w:pos="4500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  <w:r w:rsidRPr="00235380">
        <w:rPr>
          <w:bCs/>
          <w:color w:val="000000" w:themeColor="text1"/>
          <w:sz w:val="20"/>
          <w:szCs w:val="20"/>
          <w:lang w:val="en-GB"/>
        </w:rPr>
        <w:t xml:space="preserve">Reviewer name: </w:t>
      </w:r>
      <w:sdt>
        <w:sdtPr>
          <w:rPr>
            <w:rStyle w:val="Style12"/>
            <w:lang w:val="en-GB"/>
          </w:rPr>
          <w:id w:val="453378413"/>
          <w:placeholder>
            <w:docPart w:val="2AF2CEAA9AB24CDB8814F9B15BDF2CCE"/>
          </w:placeholder>
          <w:showingPlcHdr/>
          <w15:color w:val="00CCFF"/>
          <w:dropDownList>
            <w:listItem w:value="Choose a name"/>
            <w:listItem w:displayText="Dr. Vedaste NDAHINDWA" w:value="Dr. Vedaste NDAHINDWA"/>
            <w:listItem w:displayText="Dr. Kara NEIL" w:value="Dr. Kara NEIL"/>
            <w:listItem w:displayText="Dr. Marie Françoise MUKANYANGEZI" w:value="Dr. Marie Françoise MUKANYANGEZI"/>
            <w:listItem w:displayText="Dr. Brenda KATEERA" w:value="Dr. Brenda KATEERA"/>
            <w:listItem w:displayText="Prof. Leon MUTESA" w:value="Prof. Leon MUTESA"/>
            <w:listItem w:displayText="Prof. Stefan JANSEN" w:value="Prof. Stefan JANSEN"/>
            <w:listItem w:displayText="Prof. Jean Paul RWABIHAMA" w:value="Prof. Jean Paul RWABIHAMA"/>
            <w:listItem w:displayText="Dr. Yvonne KAYITESHONGA" w:value="Dr. Yvonne KAYITESHONGA"/>
            <w:listItem w:displayText="Mr. Jean NTAKARIMARA" w:value="Mr. Jean NTAKARIMARA"/>
            <w:listItem w:displayText="Prof. Théogène TWAGIRUMUGABE" w:value="Prof. Théogène TWAGIRUMUGABE"/>
            <w:listItem w:displayText="Dr. Julien NYOMBAYIRE" w:value="Dr. Julien NYOMBAYIRE"/>
            <w:listItem w:displayText="Prof. Jeannine CONDO" w:value="Prof. Jeannine CONDO"/>
            <w:listItem w:displayText="Dr. Daniel SEIFU" w:value="Dr. Daniel SEIFU"/>
          </w:dropDownList>
        </w:sdtPr>
        <w:sdtEndPr>
          <w:rPr>
            <w:rStyle w:val="DefaultParagraphFont"/>
            <w:b w:val="0"/>
            <w:bCs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eastAsiaTheme="minorHAnsi"/>
              <w:bCs/>
              <w:color w:val="BFBFBF" w:themeColor="background1" w:themeShade="BF"/>
              <w:sz w:val="20"/>
              <w:szCs w:val="20"/>
              <w:lang w:val="en-GB"/>
            </w:rPr>
            <w:t>Choose an item.</w:t>
          </w:r>
        </w:sdtContent>
      </w:sdt>
    </w:p>
    <w:p w14:paraId="3F7B05B4" w14:textId="77777777" w:rsidR="001A24A7" w:rsidRPr="00235380" w:rsidRDefault="001A24A7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  <w:lang w:val="en-GB"/>
        </w:rPr>
      </w:pPr>
    </w:p>
    <w:p w14:paraId="05FE72B5" w14:textId="65AD2BED" w:rsidR="002B2B7E" w:rsidRPr="00235380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  <w:lang w:val="en-GB"/>
        </w:rPr>
      </w:pPr>
      <w:r w:rsidRPr="00235380">
        <w:rPr>
          <w:b/>
          <w:color w:val="000000" w:themeColor="text1"/>
          <w:sz w:val="20"/>
          <w:szCs w:val="20"/>
          <w:lang w:val="en-GB"/>
        </w:rPr>
        <w:t>Conflict of Interest Declaration:</w:t>
      </w:r>
    </w:p>
    <w:p w14:paraId="545E4CA6" w14:textId="16AAF959" w:rsidR="002B2B7E" w:rsidRPr="00235380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  <w:lang w:val="en-GB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380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 None</w:t>
      </w:r>
    </w:p>
    <w:p w14:paraId="50E36ABD" w14:textId="77777777" w:rsidR="002B2B7E" w:rsidRPr="00235380" w:rsidRDefault="002B2B7E" w:rsidP="002B2B7E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  <w:lang w:val="en-GB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380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 Yes (specify): </w:t>
      </w:r>
      <w:sdt>
        <w:sdtPr>
          <w:rPr>
            <w:rStyle w:val="Style12"/>
            <w:lang w:val="en-GB"/>
          </w:rPr>
          <w:id w:val="322474017"/>
          <w:placeholder>
            <w:docPart w:val="1962CAC0766941C89A40397AE7FC37CF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  <w:r w:rsidRPr="00235380">
        <w:rPr>
          <w:rFonts w:ascii="Aptos Narrow" w:hAnsi="Aptos Narrow"/>
          <w:bCs/>
          <w:color w:val="000000" w:themeColor="text1"/>
          <w:sz w:val="20"/>
          <w:szCs w:val="20"/>
          <w:lang w:val="en-GB"/>
        </w:rPr>
        <w:t xml:space="preserve"> </w:t>
      </w:r>
    </w:p>
    <w:p w14:paraId="4FC164EC" w14:textId="3F82B864" w:rsidR="002B2B7E" w:rsidRPr="00235380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0C82B6AE" w14:textId="1ED426DC" w:rsidR="00FC7250" w:rsidRPr="00235380" w:rsidRDefault="0049338C" w:rsidP="00D267B5">
      <w:pPr>
        <w:spacing w:after="120"/>
        <w:ind w:left="101" w:right="504"/>
        <w:rPr>
          <w:b/>
          <w:color w:val="002060"/>
          <w:lang w:val="en-GB"/>
        </w:rPr>
      </w:pPr>
      <w:r w:rsidRPr="00235380">
        <w:rPr>
          <w:b/>
          <w:color w:val="002060"/>
          <w:lang w:val="en-GB"/>
        </w:rPr>
        <w:t xml:space="preserve">Section B. </w:t>
      </w:r>
      <w:r w:rsidR="00010368" w:rsidRPr="00235380">
        <w:rPr>
          <w:b/>
          <w:color w:val="002060"/>
          <w:lang w:val="en-GB"/>
        </w:rPr>
        <w:t>Study Progress and Statu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902"/>
        <w:gridCol w:w="1799"/>
        <w:gridCol w:w="899"/>
        <w:gridCol w:w="4435"/>
      </w:tblGrid>
      <w:tr w:rsidR="0049338C" w:rsidRPr="00235380" w14:paraId="4DFB1990" w14:textId="77777777" w:rsidTr="008651AB"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14:paraId="5E8154C5" w14:textId="0B4FED2F" w:rsidR="00D267B5" w:rsidRPr="00235380" w:rsidRDefault="008651AB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sz w:val="20"/>
                <w:szCs w:val="20"/>
                <w:lang w:val="en-GB"/>
              </w:rPr>
            </w:pPr>
            <w:r w:rsidRPr="00235380">
              <w:rPr>
                <w:sz w:val="20"/>
                <w:szCs w:val="20"/>
                <w:lang w:val="en-GB"/>
              </w:rPr>
              <w:t>Recruitment Status</w:t>
            </w:r>
          </w:p>
          <w:p w14:paraId="1B827E01" w14:textId="6330025C" w:rsidR="0049338C" w:rsidRPr="00235380" w:rsidRDefault="0049338C" w:rsidP="0049338C">
            <w:pPr>
              <w:tabs>
                <w:tab w:val="left" w:pos="3201"/>
                <w:tab w:val="left" w:pos="4381"/>
              </w:tabs>
              <w:spacing w:before="40" w:after="40"/>
              <w:ind w:right="507"/>
              <w:rPr>
                <w:rFonts w:ascii="Segoe UI Symbol" w:hAnsi="Segoe UI Symbol" w:cs="Segoe UI Symbol"/>
                <w:sz w:val="20"/>
                <w:szCs w:val="20"/>
                <w:lang w:val="en-GB"/>
              </w:rPr>
            </w:pPr>
            <w:r w:rsidRPr="00235380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235380">
              <w:rPr>
                <w:sz w:val="20"/>
                <w:szCs w:val="20"/>
                <w:lang w:val="en-GB"/>
              </w:rPr>
              <w:t xml:space="preserve"> </w:t>
            </w:r>
            <w:r w:rsidR="008651AB" w:rsidRPr="00235380">
              <w:rPr>
                <w:sz w:val="20"/>
                <w:szCs w:val="20"/>
                <w:lang w:val="en-GB"/>
              </w:rPr>
              <w:t>Not started</w:t>
            </w:r>
            <w:r w:rsidRPr="00235380">
              <w:rPr>
                <w:sz w:val="20"/>
                <w:szCs w:val="20"/>
                <w:lang w:val="en-GB"/>
              </w:rPr>
              <w:br/>
            </w:r>
            <w:r w:rsidRPr="00235380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235380">
              <w:rPr>
                <w:sz w:val="20"/>
                <w:szCs w:val="20"/>
                <w:lang w:val="en-GB"/>
              </w:rPr>
              <w:t xml:space="preserve"> </w:t>
            </w:r>
            <w:r w:rsidR="008651AB" w:rsidRPr="00235380">
              <w:rPr>
                <w:sz w:val="20"/>
                <w:szCs w:val="20"/>
                <w:lang w:val="en-GB"/>
              </w:rPr>
              <w:t>Ongoing</w:t>
            </w:r>
            <w:r w:rsidRPr="00235380">
              <w:rPr>
                <w:sz w:val="20"/>
                <w:szCs w:val="20"/>
                <w:lang w:val="en-GB"/>
              </w:rPr>
              <w:br/>
            </w:r>
            <w:r w:rsidRPr="00235380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235380">
              <w:rPr>
                <w:sz w:val="20"/>
                <w:szCs w:val="20"/>
                <w:lang w:val="en-GB"/>
              </w:rPr>
              <w:t xml:space="preserve"> </w:t>
            </w:r>
            <w:r w:rsidR="008651AB" w:rsidRPr="00235380">
              <w:rPr>
                <w:sz w:val="20"/>
                <w:szCs w:val="20"/>
                <w:lang w:val="en-GB"/>
              </w:rPr>
              <w:t>Completed</w:t>
            </w:r>
          </w:p>
        </w:tc>
        <w:tc>
          <w:tcPr>
            <w:tcW w:w="3410" w:type="pct"/>
            <w:gridSpan w:val="3"/>
            <w:tcBorders>
              <w:bottom w:val="single" w:sz="4" w:space="0" w:color="auto"/>
            </w:tcBorders>
            <w:vAlign w:val="center"/>
          </w:tcPr>
          <w:p w14:paraId="7828BD82" w14:textId="05B76ED8" w:rsidR="0049338C" w:rsidRPr="00235380" w:rsidRDefault="0049338C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  <w:lang w:val="en-GB"/>
              </w:rPr>
            </w:pPr>
          </w:p>
        </w:tc>
      </w:tr>
      <w:tr w:rsidR="008651AB" w:rsidRPr="00235380" w14:paraId="3FA60789" w14:textId="77777777" w:rsidTr="008651AB"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14:paraId="7E4F2377" w14:textId="7F939ED5" w:rsidR="008651AB" w:rsidRPr="00235380" w:rsidRDefault="008651AB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sz w:val="20"/>
                <w:szCs w:val="20"/>
                <w:lang w:val="en-GB"/>
              </w:rPr>
            </w:pPr>
            <w:r w:rsidRPr="00235380">
              <w:rPr>
                <w:sz w:val="20"/>
                <w:szCs w:val="20"/>
                <w:lang w:val="en-GB"/>
              </w:rPr>
              <w:t>Planned sample size</w:t>
            </w:r>
          </w:p>
        </w:tc>
        <w:tc>
          <w:tcPr>
            <w:tcW w:w="3410" w:type="pct"/>
            <w:gridSpan w:val="3"/>
            <w:tcBorders>
              <w:bottom w:val="single" w:sz="4" w:space="0" w:color="auto"/>
            </w:tcBorders>
            <w:vAlign w:val="center"/>
          </w:tcPr>
          <w:p w14:paraId="3D109161" w14:textId="6E9FCAD0" w:rsidR="008651AB" w:rsidRPr="00235380" w:rsidRDefault="008651AB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970411601"/>
                <w:placeholder>
                  <w:docPart w:val="571F201A35BB40119B2F5F9E97CCA168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bCs/>
                  <w:color w:val="000000" w:themeColor="text1"/>
                  <w:sz w:val="20"/>
                  <w:szCs w:val="20"/>
                </w:rPr>
              </w:sdtEndPr>
              <w:sdtContent>
                <w:r w:rsidRPr="00235380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Pr="00235380">
              <w:rPr>
                <w:rFonts w:ascii="Aptos Narrow" w:hAnsi="Aptos Narrow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8651AB" w:rsidRPr="00235380" w14:paraId="78169085" w14:textId="77777777" w:rsidTr="00235380"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14:paraId="5625F1D0" w14:textId="7BD12C0F" w:rsidR="008651AB" w:rsidRPr="00235380" w:rsidRDefault="008651AB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sz w:val="20"/>
                <w:szCs w:val="20"/>
                <w:lang w:val="en-GB"/>
              </w:rPr>
            </w:pPr>
            <w:r w:rsidRPr="00235380">
              <w:rPr>
                <w:sz w:val="20"/>
                <w:szCs w:val="20"/>
                <w:lang w:val="en-GB"/>
              </w:rPr>
              <w:t>Enrolled to date:</w:t>
            </w:r>
          </w:p>
        </w:tc>
        <w:tc>
          <w:tcPr>
            <w:tcW w:w="3410" w:type="pct"/>
            <w:gridSpan w:val="3"/>
            <w:tcBorders>
              <w:bottom w:val="single" w:sz="4" w:space="0" w:color="auto"/>
            </w:tcBorders>
            <w:vAlign w:val="center"/>
          </w:tcPr>
          <w:p w14:paraId="08BA8F42" w14:textId="733FC789" w:rsidR="008651AB" w:rsidRPr="00235380" w:rsidRDefault="008651AB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1585381927"/>
                <w:placeholder>
                  <w:docPart w:val="AB4051528C484468BB652A4D016C8DA7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bCs/>
                  <w:color w:val="000000" w:themeColor="text1"/>
                  <w:sz w:val="20"/>
                  <w:szCs w:val="20"/>
                </w:rPr>
              </w:sdtEndPr>
              <w:sdtContent>
                <w:r w:rsidRPr="00235380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Pr="00235380">
              <w:rPr>
                <w:rFonts w:ascii="Aptos Narrow" w:hAnsi="Aptos Narrow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8651AB" w:rsidRPr="00235380" w14:paraId="06FD5AB7" w14:textId="77777777" w:rsidTr="00235380">
        <w:tc>
          <w:tcPr>
            <w:tcW w:w="28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C1E89" w14:textId="5929440E" w:rsidR="008651AB" w:rsidRPr="00235380" w:rsidRDefault="00235380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Have study procedures proceeded according to the approved protocol?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3EE068" w14:textId="77777777" w:rsidR="00235380" w:rsidRPr="00235380" w:rsidRDefault="00235380" w:rsidP="00235380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11488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Pr="00235380">
              <w:rPr>
                <w:sz w:val="20"/>
                <w:szCs w:val="20"/>
                <w:lang w:val="en-GB"/>
              </w:rPr>
              <w:t>Yes</w:t>
            </w:r>
          </w:p>
          <w:p w14:paraId="7233D2D7" w14:textId="77777777" w:rsidR="00235380" w:rsidRPr="00235380" w:rsidRDefault="00235380" w:rsidP="00235380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3565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Pr="00235380">
              <w:rPr>
                <w:sz w:val="20"/>
                <w:szCs w:val="20"/>
                <w:lang w:val="en-GB"/>
              </w:rPr>
              <w:t>Minor deviations</w:t>
            </w:r>
          </w:p>
          <w:p w14:paraId="492C72DF" w14:textId="77777777" w:rsidR="00235380" w:rsidRPr="00235380" w:rsidRDefault="00235380" w:rsidP="00235380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57472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Pr="00235380">
              <w:rPr>
                <w:sz w:val="20"/>
                <w:szCs w:val="20"/>
                <w:lang w:val="en-GB"/>
              </w:rPr>
              <w:t>Major deviations</w:t>
            </w:r>
          </w:p>
          <w:p w14:paraId="682C4FC6" w14:textId="77777777" w:rsidR="008651AB" w:rsidRPr="00235380" w:rsidRDefault="008651AB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Style w:val="Style12"/>
                <w:lang w:val="en-GB"/>
              </w:rPr>
            </w:pPr>
          </w:p>
        </w:tc>
      </w:tr>
      <w:tr w:rsidR="00235380" w:rsidRPr="00235380" w14:paraId="304B9CEF" w14:textId="77777777" w:rsidTr="007712BE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45F43" w14:textId="428812B0" w:rsidR="00235380" w:rsidRPr="00235380" w:rsidRDefault="00235380" w:rsidP="00235380">
            <w:pPr>
              <w:pStyle w:val="ListParagraph"/>
              <w:tabs>
                <w:tab w:val="left" w:pos="3201"/>
                <w:tab w:val="left" w:pos="4381"/>
              </w:tabs>
              <w:spacing w:before="40" w:after="40"/>
              <w:ind w:left="162" w:right="-108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C</w:t>
            </w:r>
            <w:r w:rsidRPr="00235380">
              <w:rPr>
                <w:lang w:val="en-GB"/>
              </w:rPr>
              <w:t>omment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8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7C62" w14:textId="05141F77" w:rsidR="00235380" w:rsidRPr="00235380" w:rsidRDefault="00235380" w:rsidP="00235380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1658494380"/>
                <w:placeholder>
                  <w:docPart w:val="55D295FF0504489A97F84D3296563E6B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4B466F" w:rsidRPr="00235380" w14:paraId="237A4511" w14:textId="77777777" w:rsidTr="002353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421B4" w14:textId="422B983B" w:rsidR="00FC7250" w:rsidRPr="00235380" w:rsidRDefault="00235380" w:rsidP="00DF16B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Have amendments been submitted and approved</w:t>
            </w:r>
            <w:r w:rsidR="008651AB"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5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B50B2C" w14:textId="2E1994AD" w:rsidR="00FC7250" w:rsidRPr="002C4310" w:rsidRDefault="00000000" w:rsidP="00DF16B6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2372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250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FC7250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8651AB" w:rsidRPr="00235380">
              <w:rPr>
                <w:sz w:val="20"/>
                <w:szCs w:val="20"/>
                <w:lang w:val="en-GB"/>
              </w:rPr>
              <w:t>Yes</w:t>
            </w:r>
            <w:r w:rsidR="00235380" w:rsidRPr="00235380">
              <w:rPr>
                <w:sz w:val="20"/>
                <w:szCs w:val="20"/>
                <w:lang w:val="en-GB"/>
              </w:rPr>
              <w:tab/>
            </w:r>
            <w:r w:rsidR="00235380" w:rsidRPr="0023538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17181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6B6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F16B6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235380" w:rsidRPr="00235380">
              <w:rPr>
                <w:sz w:val="20"/>
                <w:szCs w:val="20"/>
                <w:lang w:val="en-GB"/>
              </w:rPr>
              <w:t>No</w:t>
            </w:r>
            <w:r w:rsidR="00235380" w:rsidRPr="00235380">
              <w:rPr>
                <w:sz w:val="20"/>
                <w:szCs w:val="20"/>
                <w:lang w:val="en-GB"/>
              </w:rPr>
              <w:tab/>
            </w:r>
            <w:r w:rsidR="00235380" w:rsidRPr="0023538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9768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6B6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F16B6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235380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</w:t>
            </w:r>
            <w:r w:rsidR="00235380" w:rsidRPr="00235380">
              <w:rPr>
                <w:rStyle w:val="Style3"/>
                <w:iCs/>
                <w:lang w:val="en-GB"/>
              </w:rPr>
              <w:t>A</w:t>
            </w:r>
          </w:p>
        </w:tc>
      </w:tr>
      <w:tr w:rsidR="00FC7250" w:rsidRPr="00235380" w14:paraId="0B88514F" w14:textId="77777777" w:rsidTr="007712B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86BDA" w14:textId="1467B14B" w:rsidR="00FC7250" w:rsidRPr="00235380" w:rsidRDefault="00DF16B6" w:rsidP="00DF16B6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 xml:space="preserve">     </w:t>
            </w:r>
            <w:r w:rsidR="00235380" w:rsidRPr="00235380">
              <w:rPr>
                <w:rFonts w:ascii="Aptos Narrow" w:hAnsi="Aptos Narrow"/>
                <w:sz w:val="20"/>
                <w:szCs w:val="20"/>
                <w:lang w:val="en-GB"/>
              </w:rPr>
              <w:t>C</w:t>
            </w:r>
            <w:r w:rsidR="00235380" w:rsidRPr="00235380">
              <w:rPr>
                <w:lang w:val="en-GB"/>
              </w:rPr>
              <w:t>omment</w:t>
            </w:r>
            <w:r w:rsidR="00FC7250"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8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5965" w14:textId="77777777" w:rsidR="00FC7250" w:rsidRPr="00235380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2069916768"/>
                <w:placeholder>
                  <w:docPart w:val="7778A859605645E8BA3AE108CD932782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FC7250"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FC7250"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085F568" w14:textId="77777777" w:rsidR="0049338C" w:rsidRPr="00235380" w:rsidRDefault="0049338C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395A1A68" w14:textId="77777777" w:rsidR="0049338C" w:rsidRPr="00235380" w:rsidRDefault="0049338C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4E5B9BA6" w14:textId="03E738F6" w:rsidR="0049338C" w:rsidRPr="00235380" w:rsidRDefault="00D267B5" w:rsidP="00D267B5">
      <w:pPr>
        <w:spacing w:after="120"/>
        <w:ind w:left="101" w:right="504"/>
        <w:rPr>
          <w:b/>
          <w:color w:val="002060"/>
          <w:lang w:val="en-GB"/>
        </w:rPr>
      </w:pPr>
      <w:r w:rsidRPr="00235380">
        <w:rPr>
          <w:b/>
          <w:color w:val="002060"/>
          <w:lang w:val="en-GB"/>
        </w:rPr>
        <w:t xml:space="preserve">Section C. </w:t>
      </w:r>
      <w:r w:rsidR="008651AB" w:rsidRPr="00235380">
        <w:rPr>
          <w:b/>
          <w:color w:val="002060"/>
          <w:lang w:val="en-GB"/>
        </w:rPr>
        <w:t>Safety Monitoring and Adverse 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226"/>
        <w:gridCol w:w="1441"/>
        <w:gridCol w:w="6054"/>
      </w:tblGrid>
      <w:tr w:rsidR="00D267B5" w:rsidRPr="00235380" w14:paraId="41C66207" w14:textId="77777777" w:rsidTr="006D500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AA66B1" w14:textId="3CEADBF4" w:rsidR="00D267B5" w:rsidRPr="00235380" w:rsidRDefault="00235380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Have any adverse events occurred</w:t>
            </w:r>
            <w:r w:rsidR="00A1167C"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376910" w14:textId="1D56BBF5" w:rsidR="00D267B5" w:rsidRPr="00235380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5099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7B5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267B5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A1167C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4136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235380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</w:t>
            </w:r>
            <w:r w:rsidR="00235380" w:rsidRPr="00235380">
              <w:rPr>
                <w:rStyle w:val="Style3"/>
                <w:iCs/>
                <w:lang w:val="en-GB"/>
              </w:rPr>
              <w:t>es</w:t>
            </w:r>
          </w:p>
        </w:tc>
      </w:tr>
      <w:tr w:rsidR="00D267B5" w:rsidRPr="00235380" w14:paraId="73E5B3E9" w14:textId="77777777" w:rsidTr="00A1167C"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B90DD" w14:textId="35B22707" w:rsidR="00D267B5" w:rsidRPr="00235380" w:rsidRDefault="00D267B5" w:rsidP="004839BE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 xml:space="preserve">     </w:t>
            </w:r>
            <w:r w:rsidR="00235380" w:rsidRPr="00235380">
              <w:rPr>
                <w:rFonts w:ascii="Aptos Narrow" w:hAnsi="Aptos Narrow"/>
                <w:sz w:val="20"/>
                <w:szCs w:val="20"/>
                <w:lang w:val="en-GB"/>
              </w:rPr>
              <w:t>C</w:t>
            </w:r>
            <w:r w:rsidR="00235380" w:rsidRPr="00235380">
              <w:rPr>
                <w:lang w:val="en-GB"/>
              </w:rPr>
              <w:t>omment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64D3" w14:textId="77777777" w:rsidR="00D267B5" w:rsidRPr="00235380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1429774003"/>
                <w:placeholder>
                  <w:docPart w:val="6EF440577FBD46D89D2BF31F5914A6E4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D267B5"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D267B5"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A1167C" w:rsidRPr="00235380" w14:paraId="5B85A74B" w14:textId="77777777" w:rsidTr="006D500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33F9DD" w14:textId="1BF97C19" w:rsidR="00A1167C" w:rsidRPr="00235380" w:rsidRDefault="00235380" w:rsidP="00A1167C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 xml:space="preserve">Based on accumulated data, </w:t>
            </w:r>
            <w:r w:rsidR="002C4310">
              <w:rPr>
                <w:rFonts w:ascii="Aptos Narrow" w:hAnsi="Aptos Narrow"/>
                <w:sz w:val="20"/>
                <w:szCs w:val="20"/>
                <w:lang w:val="en-GB"/>
              </w:rPr>
              <w:t xml:space="preserve">the 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current risk level is</w:t>
            </w:r>
            <w:r w:rsidR="00A1167C"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0575D1" w14:textId="1688AB76" w:rsidR="00A1167C" w:rsidRPr="00235380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2750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235380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Minimal</w:t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21415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</w:t>
            </w:r>
            <w:r w:rsidR="00235380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More than minimal</w:t>
            </w:r>
          </w:p>
        </w:tc>
      </w:tr>
      <w:tr w:rsidR="00D267B5" w:rsidRPr="00235380" w14:paraId="338BDCA1" w14:textId="77777777" w:rsidTr="006D500E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FD651" w14:textId="414E81B7" w:rsidR="00D267B5" w:rsidRPr="00235380" w:rsidRDefault="00235380" w:rsidP="006D500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C</w:t>
            </w:r>
            <w:r w:rsidRPr="00235380">
              <w:rPr>
                <w:lang w:val="en-GB"/>
              </w:rPr>
              <w:t>omment</w:t>
            </w:r>
            <w:r w:rsidR="00D267B5"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B4BF" w14:textId="77777777" w:rsidR="00D267B5" w:rsidRPr="00235380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1869757651"/>
                <w:placeholder>
                  <w:docPart w:val="B7118AA19CFE41268A0474E0D9B12638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D267B5"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D267B5"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7712BE" w:rsidRPr="00235380" w14:paraId="7D1D8A77" w14:textId="77777777" w:rsidTr="0091139D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FE4B8" w14:textId="2E828E8D" w:rsidR="007712BE" w:rsidRPr="00235380" w:rsidRDefault="007712BE" w:rsidP="0091139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7712BE">
              <w:rPr>
                <w:rFonts w:ascii="Aptos Narrow" w:hAnsi="Aptos Narrow"/>
                <w:sz w:val="20"/>
                <w:szCs w:val="20"/>
                <w:lang w:val="en-GB"/>
              </w:rPr>
              <w:t>Are monitoring procedures adequate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A64122" w14:textId="12070638" w:rsidR="007712BE" w:rsidRPr="00235380" w:rsidRDefault="007712BE" w:rsidP="0091139D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10249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Yes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17893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Partially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5981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o</w:t>
            </w:r>
          </w:p>
        </w:tc>
      </w:tr>
      <w:tr w:rsidR="007712BE" w:rsidRPr="00235380" w14:paraId="613D72BA" w14:textId="77777777" w:rsidTr="0091139D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6049E" w14:textId="77777777" w:rsidR="007712BE" w:rsidRPr="00235380" w:rsidRDefault="007712BE" w:rsidP="0091139D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C</w:t>
            </w:r>
            <w:r w:rsidRPr="00235380">
              <w:rPr>
                <w:lang w:val="en-GB"/>
              </w:rPr>
              <w:t>omment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1850" w14:textId="77777777" w:rsidR="007712BE" w:rsidRPr="00235380" w:rsidRDefault="007712BE" w:rsidP="0091139D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807006325"/>
                <w:placeholder>
                  <w:docPart w:val="08F053954D6642659B534785A4D73B23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A179792" w14:textId="77777777" w:rsidR="00D267B5" w:rsidRPr="00235380" w:rsidRDefault="00D267B5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2808EE2E" w14:textId="77777777" w:rsidR="0071126B" w:rsidRDefault="0071126B" w:rsidP="005E0542">
      <w:pPr>
        <w:spacing w:after="120"/>
        <w:ind w:left="101" w:right="504"/>
        <w:rPr>
          <w:b/>
          <w:color w:val="000000" w:themeColor="text1"/>
          <w:lang w:val="en-GB"/>
        </w:rPr>
      </w:pPr>
    </w:p>
    <w:p w14:paraId="7300FB62" w14:textId="77777777" w:rsidR="002D01F7" w:rsidRPr="00235380" w:rsidRDefault="002D01F7" w:rsidP="005E0542">
      <w:pPr>
        <w:spacing w:after="120"/>
        <w:ind w:left="101" w:right="504"/>
        <w:rPr>
          <w:b/>
          <w:color w:val="000000" w:themeColor="text1"/>
          <w:lang w:val="en-GB"/>
        </w:rPr>
      </w:pPr>
    </w:p>
    <w:p w14:paraId="5D18598A" w14:textId="02ADCCB7" w:rsidR="00D267B5" w:rsidRPr="00235380" w:rsidRDefault="005E0542" w:rsidP="005E0542">
      <w:pPr>
        <w:spacing w:after="120"/>
        <w:ind w:left="101" w:right="504"/>
        <w:rPr>
          <w:b/>
          <w:color w:val="002060"/>
          <w:lang w:val="en-GB"/>
        </w:rPr>
      </w:pPr>
      <w:r w:rsidRPr="00235380">
        <w:rPr>
          <w:b/>
          <w:color w:val="002060"/>
          <w:lang w:val="en-GB"/>
        </w:rPr>
        <w:lastRenderedPageBreak/>
        <w:t xml:space="preserve">Section D. </w:t>
      </w:r>
      <w:r w:rsidR="007712BE" w:rsidRPr="007712BE">
        <w:rPr>
          <w:b/>
          <w:color w:val="002060"/>
          <w:lang w:val="en-GB"/>
        </w:rPr>
        <w:t>Protocol Compliance</w:t>
      </w:r>
      <w:r w:rsidR="002C4310">
        <w:rPr>
          <w:b/>
          <w:color w:val="002060"/>
          <w:lang w:val="en-GB"/>
        </w:rPr>
        <w:t xml:space="preserve"> </w:t>
      </w:r>
      <w:r w:rsidR="002C4310" w:rsidRPr="002C4310">
        <w:rPr>
          <w:b/>
          <w:color w:val="002060"/>
          <w:lang w:val="en-GB"/>
        </w:rPr>
        <w:t>and Participant Prot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226"/>
        <w:gridCol w:w="1441"/>
        <w:gridCol w:w="540"/>
        <w:gridCol w:w="180"/>
        <w:gridCol w:w="5334"/>
      </w:tblGrid>
      <w:tr w:rsidR="002C4310" w:rsidRPr="00235380" w14:paraId="6490A534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4D259" w14:textId="35D89B07" w:rsidR="002C4310" w:rsidRPr="00235380" w:rsidRDefault="002C4310" w:rsidP="002C431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C4310">
              <w:rPr>
                <w:rFonts w:ascii="Aptos Narrow" w:hAnsi="Aptos Narrow"/>
                <w:sz w:val="20"/>
                <w:szCs w:val="20"/>
                <w:lang w:val="en-GB"/>
              </w:rPr>
              <w:t>Is informed consent being obtained as approved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859ACF" w14:textId="332F0683" w:rsidR="002C4310" w:rsidRPr="002C4310" w:rsidRDefault="002C4310" w:rsidP="002C4310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2247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Pr="00235380">
              <w:rPr>
                <w:sz w:val="20"/>
                <w:szCs w:val="20"/>
                <w:lang w:val="en-GB"/>
              </w:rPr>
              <w:t>Yes</w:t>
            </w:r>
            <w:r w:rsidRPr="00235380">
              <w:rPr>
                <w:sz w:val="20"/>
                <w:szCs w:val="20"/>
                <w:lang w:val="en-GB"/>
              </w:rPr>
              <w:tab/>
            </w:r>
            <w:r w:rsidRPr="0023538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8361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Pr="00235380">
              <w:rPr>
                <w:sz w:val="20"/>
                <w:szCs w:val="20"/>
                <w:lang w:val="en-GB"/>
              </w:rPr>
              <w:t>No</w:t>
            </w:r>
            <w:r w:rsidRPr="00235380">
              <w:rPr>
                <w:sz w:val="20"/>
                <w:szCs w:val="20"/>
                <w:lang w:val="en-GB"/>
              </w:rPr>
              <w:tab/>
            </w:r>
            <w:r w:rsidRPr="0023538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2682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</w:t>
            </w:r>
            <w:r w:rsidRPr="00235380">
              <w:rPr>
                <w:rStyle w:val="Style3"/>
                <w:iCs/>
                <w:lang w:val="en-GB"/>
              </w:rPr>
              <w:t>A</w:t>
            </w:r>
          </w:p>
        </w:tc>
      </w:tr>
      <w:tr w:rsidR="00307620" w:rsidRPr="00235380" w14:paraId="2A2BDA2E" w14:textId="77777777" w:rsidTr="004839BE"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EA9F6" w14:textId="4B767F2B" w:rsidR="00307620" w:rsidRPr="00235380" w:rsidRDefault="00307620" w:rsidP="004839BE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 xml:space="preserve">  </w:t>
            </w:r>
            <w:r w:rsidR="002C4310" w:rsidRPr="00235380">
              <w:rPr>
                <w:rFonts w:ascii="Aptos Narrow" w:hAnsi="Aptos Narrow"/>
                <w:sz w:val="20"/>
                <w:szCs w:val="20"/>
                <w:lang w:val="en-GB"/>
              </w:rPr>
              <w:t>C</w:t>
            </w:r>
            <w:r w:rsidR="002C4310" w:rsidRPr="00235380">
              <w:rPr>
                <w:lang w:val="en-GB"/>
              </w:rPr>
              <w:t>omment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15B0" w14:textId="77777777" w:rsidR="00307620" w:rsidRPr="00235380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241869543"/>
                <w:placeholder>
                  <w:docPart w:val="8BE5A983E62747E6AA887BD54C904520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307620"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307620"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2C4310" w:rsidRPr="00235380" w14:paraId="01F8D5D3" w14:textId="77777777" w:rsidTr="002C4310"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DD6FF" w14:textId="49771F8A" w:rsidR="002C4310" w:rsidRPr="00235380" w:rsidRDefault="002C4310" w:rsidP="002C431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C4310">
              <w:rPr>
                <w:rFonts w:ascii="Aptos Narrow" w:hAnsi="Aptos Narrow"/>
                <w:sz w:val="20"/>
                <w:szCs w:val="20"/>
                <w:lang w:val="en-GB"/>
              </w:rPr>
              <w:t>Are confidentiality safeguards being maintained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842128" w14:textId="7DC883E0" w:rsidR="002C4310" w:rsidRPr="00235380" w:rsidRDefault="002C4310" w:rsidP="002C4310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5526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Yes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06756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Partially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7183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o</w:t>
            </w:r>
          </w:p>
        </w:tc>
      </w:tr>
      <w:tr w:rsidR="00307620" w:rsidRPr="00235380" w14:paraId="2BD296AD" w14:textId="77777777" w:rsidTr="002C4310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FAE68" w14:textId="5D2B48CB" w:rsidR="00307620" w:rsidRPr="00235380" w:rsidRDefault="002C4310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 xml:space="preserve"> C</w:t>
            </w:r>
            <w:r w:rsidRPr="00235380">
              <w:rPr>
                <w:lang w:val="en-GB"/>
              </w:rPr>
              <w:t>omment</w:t>
            </w:r>
            <w:r w:rsidR="00307620"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6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B2D0" w14:textId="77777777" w:rsidR="00307620" w:rsidRPr="00235380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2001112044"/>
                <w:placeholder>
                  <w:docPart w:val="BCA7A0B01B8F480EA4A55D25ABC8B1C8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307620"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307620"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C6E1B" w:rsidRPr="00235380" w14:paraId="77018A61" w14:textId="77777777" w:rsidTr="002C4310"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09CC5" w14:textId="4DBC82AE" w:rsidR="001C6E1B" w:rsidRPr="00235380" w:rsidRDefault="002C4310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C4310">
              <w:rPr>
                <w:rFonts w:ascii="Aptos Narrow" w:hAnsi="Aptos Narrow"/>
                <w:sz w:val="20"/>
                <w:szCs w:val="20"/>
                <w:lang w:val="en-GB"/>
              </w:rPr>
              <w:t>Are vulnerable participants involved?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38AD3" w14:textId="7B699299" w:rsidR="001C6E1B" w:rsidRPr="00235380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5812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E1B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1C6E1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Yes</w:t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8465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E1B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1C6E1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Partially</w:t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 w:rsidRPr="00235380">
              <w:rPr>
                <w:rStyle w:val="Style3"/>
                <w:rFonts w:ascii="Aptos Narrow" w:hAnsi="Aptos Narrow"/>
                <w:iCs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1646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E1B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1C6E1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o</w:t>
            </w:r>
          </w:p>
        </w:tc>
      </w:tr>
      <w:tr w:rsidR="002C4310" w:rsidRPr="00235380" w14:paraId="4C6FACB6" w14:textId="77777777" w:rsidTr="002C4310">
        <w:tc>
          <w:tcPr>
            <w:tcW w:w="236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FBE0B" w14:textId="2D8476C3" w:rsidR="002C4310" w:rsidRPr="002C4310" w:rsidRDefault="002C4310" w:rsidP="00655AE7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C4310">
              <w:rPr>
                <w:rFonts w:ascii="Aptos Narrow" w:hAnsi="Aptos Narrow"/>
                <w:sz w:val="20"/>
                <w:szCs w:val="20"/>
                <w:lang w:val="en-GB"/>
              </w:rPr>
              <w:t>If yes, are additional protections implemented?</w:t>
            </w:r>
          </w:p>
        </w:tc>
        <w:tc>
          <w:tcPr>
            <w:tcW w:w="26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A9CD6" w14:textId="7AC7E20B" w:rsidR="002C4310" w:rsidRPr="00235380" w:rsidRDefault="002C4310" w:rsidP="002C4310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9278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Yes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65329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Partially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410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o</w:t>
            </w:r>
          </w:p>
        </w:tc>
      </w:tr>
      <w:tr w:rsidR="002C4310" w:rsidRPr="00235380" w14:paraId="62AD3456" w14:textId="77777777" w:rsidTr="002C4310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26A141" w14:textId="570C1C90" w:rsidR="002C4310" w:rsidRPr="00235380" w:rsidRDefault="002C4310" w:rsidP="002C4310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C</w:t>
            </w:r>
            <w:r w:rsidRPr="00235380">
              <w:rPr>
                <w:lang w:val="en-GB"/>
              </w:rPr>
              <w:t>omment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6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F164" w14:textId="77777777" w:rsidR="002C4310" w:rsidRPr="00235380" w:rsidRDefault="002C4310" w:rsidP="002C4310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1276435982"/>
                <w:placeholder>
                  <w:docPart w:val="97313686FD8F4E01AB474B498D20AA71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C9ED952" w14:textId="77777777" w:rsidR="005E0542" w:rsidRPr="00235380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750CC2A8" w14:textId="77777777" w:rsidR="005E0542" w:rsidRPr="00235380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24DB7B3A" w14:textId="0CB5C0F3" w:rsidR="005E0542" w:rsidRPr="00235380" w:rsidRDefault="001C6E1B" w:rsidP="001C6E1B">
      <w:pPr>
        <w:spacing w:after="120"/>
        <w:ind w:left="101" w:right="504"/>
        <w:rPr>
          <w:b/>
          <w:color w:val="002060"/>
          <w:lang w:val="en-GB"/>
        </w:rPr>
      </w:pPr>
      <w:r w:rsidRPr="00235380">
        <w:rPr>
          <w:b/>
          <w:color w:val="002060"/>
          <w:lang w:val="en-GB"/>
        </w:rPr>
        <w:t xml:space="preserve">Section E. </w:t>
      </w:r>
      <w:r w:rsidR="002D01F7" w:rsidRPr="002D01F7">
        <w:rPr>
          <w:b/>
          <w:color w:val="002060"/>
          <w:lang w:val="en-GB"/>
        </w:rPr>
        <w:t>Scientific Prog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226"/>
        <w:gridCol w:w="1441"/>
        <w:gridCol w:w="720"/>
        <w:gridCol w:w="5334"/>
      </w:tblGrid>
      <w:tr w:rsidR="002D01F7" w:rsidRPr="00235380" w14:paraId="221A2593" w14:textId="77777777" w:rsidTr="002D01F7"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4A5E70" w14:textId="391EEA1E" w:rsidR="002D01F7" w:rsidRPr="00235380" w:rsidRDefault="002D01F7" w:rsidP="002D01F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D01F7">
              <w:rPr>
                <w:rFonts w:ascii="Aptos Narrow" w:hAnsi="Aptos Narrow"/>
                <w:sz w:val="20"/>
                <w:szCs w:val="20"/>
                <w:lang w:val="en-GB"/>
              </w:rPr>
              <w:t>Is the study still scientifically sound and relevant?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021B6" w14:textId="4AB78787" w:rsidR="002D01F7" w:rsidRPr="00235380" w:rsidRDefault="002D01F7" w:rsidP="002D01F7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725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Yes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4628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Partially</w:t>
            </w:r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Pr="00235380">
              <w:rPr>
                <w:rStyle w:val="Style3"/>
                <w:rFonts w:ascii="Aptos Narrow" w:hAnsi="Aptos Narrow"/>
                <w:iCs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4012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o</w:t>
            </w:r>
          </w:p>
        </w:tc>
      </w:tr>
      <w:tr w:rsidR="00C97BA2" w:rsidRPr="00235380" w14:paraId="3C863BB4" w14:textId="77777777" w:rsidTr="004839BE"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045CD" w14:textId="083A8B6B" w:rsidR="00C97BA2" w:rsidRPr="00235380" w:rsidRDefault="00C97BA2" w:rsidP="004839BE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 xml:space="preserve">   </w:t>
            </w:r>
            <w:r w:rsidR="002D01F7">
              <w:rPr>
                <w:rFonts w:ascii="Aptos Narrow" w:hAnsi="Aptos Narrow"/>
                <w:sz w:val="20"/>
                <w:szCs w:val="20"/>
                <w:lang w:val="en-GB"/>
              </w:rPr>
              <w:t>Comment</w:t>
            </w:r>
            <w:r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BBAA" w14:textId="77777777" w:rsidR="00C97BA2" w:rsidRPr="00235380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776610885"/>
                <w:placeholder>
                  <w:docPart w:val="BF39F7F0B91A461F966253074283A194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C97BA2"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C97BA2"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C97BA2" w:rsidRPr="00235380" w14:paraId="248ED6AA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D4528" w14:textId="3595077F" w:rsidR="00C97BA2" w:rsidRPr="00235380" w:rsidRDefault="002D01F7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2D01F7">
              <w:rPr>
                <w:rFonts w:ascii="Aptos Narrow" w:hAnsi="Aptos Narrow"/>
                <w:sz w:val="20"/>
                <w:szCs w:val="20"/>
                <w:lang w:val="en-GB"/>
              </w:rPr>
              <w:t>Have preliminary findings been reported</w:t>
            </w:r>
            <w:r w:rsidR="00C97BA2" w:rsidRPr="00235380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823DEF" w14:textId="72A521C1" w:rsidR="00C97BA2" w:rsidRPr="00235380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13702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Yes</w:t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20980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o</w:t>
            </w:r>
            <w:r w:rsidR="002D01F7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2D01F7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  <w:lang w:val="en-GB"/>
                </w:rPr>
                <w:id w:val="-20135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F7" w:rsidRPr="00235380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2D01F7" w:rsidRPr="0023538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</w:t>
            </w:r>
            <w:r w:rsidR="002D01F7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A</w:t>
            </w:r>
          </w:p>
        </w:tc>
      </w:tr>
      <w:tr w:rsidR="00C97BA2" w:rsidRPr="00235380" w14:paraId="135EB609" w14:textId="77777777" w:rsidTr="004839BE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DED42" w14:textId="485527B0" w:rsidR="00C97BA2" w:rsidRPr="00235380" w:rsidRDefault="002D01F7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sz w:val="20"/>
                <w:szCs w:val="20"/>
                <w:lang w:val="en-GB"/>
              </w:rPr>
              <w:t>Comment</w:t>
            </w:r>
            <w:r w:rsidR="00C97BA2" w:rsidRPr="00235380">
              <w:rPr>
                <w:rFonts w:ascii="Aptos Narrow" w:hAnsi="Aptos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36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CAF9" w14:textId="77777777" w:rsidR="00C97BA2" w:rsidRPr="00235380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597326998"/>
                <w:placeholder>
                  <w:docPart w:val="EEA86CFA4C7146EA82D53619140B9A85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C97BA2" w:rsidRPr="00235380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C97BA2" w:rsidRPr="00235380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E8E2BC5" w14:textId="77777777" w:rsidR="005E0542" w:rsidRPr="00235380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0F18C981" w14:textId="77777777" w:rsidR="005E0542" w:rsidRPr="00235380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1DE9C544" w14:textId="1CD37A85" w:rsidR="001E0C43" w:rsidRPr="00235380" w:rsidRDefault="002D01F7" w:rsidP="0071126B">
      <w:pPr>
        <w:spacing w:after="120"/>
        <w:ind w:left="101" w:right="504"/>
        <w:rPr>
          <w:b/>
          <w:color w:val="002060"/>
          <w:lang w:val="en-GB"/>
        </w:rPr>
      </w:pPr>
      <w:r w:rsidRPr="002D01F7">
        <w:rPr>
          <w:b/>
          <w:color w:val="002060"/>
          <w:lang w:val="en-GB"/>
        </w:rPr>
        <w:t>Conditions / Required Actions (if any)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652"/>
      </w:tblGrid>
      <w:tr w:rsidR="001E0C43" w:rsidRPr="00235380" w14:paraId="10835318" w14:textId="77777777" w:rsidTr="00F45FAB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7E06" w14:textId="77777777" w:rsidR="001E0C43" w:rsidRPr="00235380" w:rsidRDefault="001E0C43" w:rsidP="00F45FAB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  <w:lang w:val="en-GB"/>
              </w:rPr>
              <w:t>1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81F" w14:textId="77777777" w:rsidR="001E0C43" w:rsidRPr="00235380" w:rsidRDefault="001E0C43" w:rsidP="00F45FAB">
            <w:pPr>
              <w:pStyle w:val="TableParagraph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35380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Required Modifications </w:t>
            </w:r>
            <w:r w:rsidRPr="00235380">
              <w:rPr>
                <w:rFonts w:ascii="Aptos Narrow" w:hAnsi="Aptos Narrow"/>
                <w:color w:val="000000" w:themeColor="text1"/>
                <w:sz w:val="20"/>
                <w:szCs w:val="20"/>
                <w:lang w:val="en-GB"/>
              </w:rPr>
              <w:t>(If Any)</w:t>
            </w:r>
          </w:p>
        </w:tc>
      </w:tr>
      <w:tr w:rsidR="001E0C43" w:rsidRPr="00235380" w14:paraId="71E36BF6" w14:textId="77777777" w:rsidTr="00F45FAB">
        <w:trPr>
          <w:trHeight w:val="79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76D6D" w14:textId="77777777" w:rsidR="001E0C43" w:rsidRPr="00235380" w:rsidRDefault="001E0C43" w:rsidP="00F45FAB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DC0CC" w14:textId="77777777" w:rsidR="001E0C43" w:rsidRPr="00235380" w:rsidRDefault="001E0C43" w:rsidP="00F45FAB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  <w:lang w:val="en-GB"/>
              </w:rPr>
            </w:pPr>
          </w:p>
          <w:p w14:paraId="1A6A0F8E" w14:textId="77777777" w:rsidR="001E0C43" w:rsidRPr="00235380" w:rsidRDefault="001E0C43" w:rsidP="00F45FAB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CB1B11B" w14:textId="77777777" w:rsidR="001E0C43" w:rsidRPr="00235380" w:rsidRDefault="001E0C43" w:rsidP="001E0C43">
      <w:pPr>
        <w:rPr>
          <w:color w:val="000000" w:themeColor="text1"/>
          <w:lang w:val="en-GB"/>
        </w:rPr>
      </w:pPr>
    </w:p>
    <w:p w14:paraId="6D9C3D55" w14:textId="77777777" w:rsidR="001E0C43" w:rsidRPr="00235380" w:rsidRDefault="001E0C43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0FA142D8" w14:textId="77777777" w:rsidR="00AC2D50" w:rsidRPr="00235380" w:rsidRDefault="00AC2D50" w:rsidP="0071126B">
      <w:pPr>
        <w:spacing w:after="120"/>
        <w:ind w:left="101" w:right="504"/>
        <w:rPr>
          <w:b/>
          <w:color w:val="002060"/>
          <w:lang w:val="en-GB"/>
        </w:rPr>
      </w:pPr>
      <w:r w:rsidRPr="00235380">
        <w:rPr>
          <w:b/>
          <w:color w:val="002060"/>
          <w:lang w:val="en-GB"/>
        </w:rPr>
        <w:t>Opinion of the Reviewer</w:t>
      </w:r>
    </w:p>
    <w:p w14:paraId="4B807638" w14:textId="77777777" w:rsidR="00AC2D50" w:rsidRPr="0023538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  <w:lang w:val="en-GB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  <w:lang w:val="en-GB"/>
          </w:rPr>
          <w:id w:val="-77285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235380">
            <w:rPr>
              <w:rFonts w:ascii="Aptos Narrow" w:eastAsia="MS Gothic" w:hAnsi="Aptos Narrow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AC2D50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 xml:space="preserve"> Approve amendment</w:t>
      </w:r>
    </w:p>
    <w:p w14:paraId="1A442B05" w14:textId="141C850B" w:rsidR="00AC2D50" w:rsidRPr="0023538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  <w:lang w:val="en-GB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  <w:lang w:val="en-GB"/>
          </w:rPr>
          <w:id w:val="-79976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235380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  <w:lang w:val="en-GB"/>
            </w:rPr>
            <w:t>☐</w:t>
          </w:r>
        </w:sdtContent>
      </w:sdt>
      <w:r w:rsidR="00AC2D50" w:rsidRPr="00235380">
        <w:rPr>
          <w:rFonts w:ascii="Aptos Narrow" w:hAnsi="Aptos Narrow"/>
          <w:color w:val="000000" w:themeColor="text1"/>
          <w:spacing w:val="-10"/>
          <w:sz w:val="20"/>
          <w:szCs w:val="20"/>
          <w:lang w:val="en-GB"/>
        </w:rPr>
        <w:t xml:space="preserve"> </w:t>
      </w:r>
      <w:r w:rsidR="00AC2D50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>Approve with minor conditions</w:t>
      </w:r>
    </w:p>
    <w:p w14:paraId="44332F24" w14:textId="6A621433" w:rsidR="00AC2D50" w:rsidRPr="0023538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  <w:lang w:val="en-GB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  <w:lang w:val="en-GB"/>
          </w:rPr>
          <w:id w:val="-116825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235380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  <w:lang w:val="en-GB"/>
            </w:rPr>
            <w:t>☐</w:t>
          </w:r>
        </w:sdtContent>
      </w:sdt>
      <w:r w:rsidR="00AC2D50" w:rsidRPr="00235380">
        <w:rPr>
          <w:rFonts w:ascii="Aptos Narrow" w:hAnsi="Aptos Narrow"/>
          <w:color w:val="000000" w:themeColor="text1"/>
          <w:spacing w:val="-10"/>
          <w:sz w:val="20"/>
          <w:szCs w:val="20"/>
          <w:lang w:val="en-GB"/>
        </w:rPr>
        <w:t xml:space="preserve"> </w:t>
      </w:r>
      <w:r w:rsidR="00AC2D50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>Require modification and resubmission</w:t>
      </w:r>
    </w:p>
    <w:p w14:paraId="5511D124" w14:textId="05E19879" w:rsidR="00AC2D50" w:rsidRPr="00235380" w:rsidRDefault="00000000" w:rsidP="00AC2D50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  <w:lang w:val="en-GB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  <w:lang w:val="en-GB"/>
          </w:rPr>
          <w:id w:val="177583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235380">
            <w:rPr>
              <w:rFonts w:ascii="Aptos Narrow" w:eastAsia="MS Gothic" w:hAnsi="Aptos Narrow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AC2D50" w:rsidRPr="00235380">
        <w:rPr>
          <w:rFonts w:ascii="Aptos Narrow" w:hAnsi="Aptos Narrow"/>
          <w:color w:val="000000" w:themeColor="text1"/>
          <w:spacing w:val="1"/>
          <w:sz w:val="20"/>
          <w:szCs w:val="20"/>
          <w:lang w:val="en-GB"/>
        </w:rPr>
        <w:t xml:space="preserve"> </w:t>
      </w:r>
      <w:r w:rsidR="00AC2D50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>Defer (missing documents)</w:t>
      </w:r>
    </w:p>
    <w:p w14:paraId="7AA44720" w14:textId="50C62966" w:rsidR="00AC2D50" w:rsidRPr="0023538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  <w:lang w:val="en-GB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  <w:lang w:val="en-GB"/>
          </w:rPr>
          <w:id w:val="124684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235380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  <w:lang w:val="en-GB"/>
            </w:rPr>
            <w:t>☐</w:t>
          </w:r>
        </w:sdtContent>
      </w:sdt>
      <w:r w:rsidR="00AC2D50" w:rsidRPr="00235380">
        <w:rPr>
          <w:rFonts w:ascii="Aptos Narrow" w:hAnsi="Aptos Narrow"/>
          <w:color w:val="000000" w:themeColor="text1"/>
          <w:spacing w:val="-10"/>
          <w:sz w:val="20"/>
          <w:szCs w:val="20"/>
          <w:lang w:val="en-GB"/>
        </w:rPr>
        <w:t xml:space="preserve"> </w:t>
      </w:r>
      <w:r w:rsidR="00AC2D50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>Refer to full committee</w:t>
      </w:r>
    </w:p>
    <w:p w14:paraId="7854A19E" w14:textId="77777777" w:rsidR="00AC2D50" w:rsidRPr="00235380" w:rsidRDefault="00000000" w:rsidP="00AC2D50">
      <w:pPr>
        <w:pStyle w:val="BodyText"/>
        <w:tabs>
          <w:tab w:val="left" w:pos="5826"/>
        </w:tabs>
        <w:spacing w:before="3"/>
        <w:ind w:left="191"/>
        <w:rPr>
          <w:rFonts w:ascii="Aptos Narrow" w:hAnsi="Aptos Narrow"/>
          <w:color w:val="000000" w:themeColor="text1"/>
          <w:sz w:val="20"/>
          <w:szCs w:val="20"/>
          <w:lang w:val="en-GB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  <w:lang w:val="en-GB"/>
          </w:rPr>
          <w:id w:val="-87762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235380">
            <w:rPr>
              <w:rFonts w:ascii="Aptos Narrow" w:eastAsia="MS Gothic" w:hAnsi="Aptos Narrow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AC2D50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 xml:space="preserve"> Reject (unsafe or unscientific), please provide</w:t>
      </w:r>
      <w:r w:rsidR="00AC2D50" w:rsidRPr="00235380">
        <w:rPr>
          <w:rFonts w:ascii="Aptos Narrow" w:hAnsi="Aptos Narrow"/>
          <w:color w:val="000000" w:themeColor="text1"/>
          <w:spacing w:val="-5"/>
          <w:sz w:val="20"/>
          <w:szCs w:val="20"/>
          <w:lang w:val="en-GB"/>
        </w:rPr>
        <w:t xml:space="preserve"> </w:t>
      </w:r>
      <w:r w:rsidR="00AC2D50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 xml:space="preserve">reasons: </w:t>
      </w:r>
      <w:sdt>
        <w:sdtPr>
          <w:rPr>
            <w:rStyle w:val="Style12"/>
            <w:lang w:val="en-GB"/>
          </w:rPr>
          <w:id w:val="816222994"/>
          <w:placeholder>
            <w:docPart w:val="A7C8B8A0751441C3BA538D9EE4E6429A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Cs w:val="20"/>
          </w:rPr>
        </w:sdtEndPr>
        <w:sdtContent>
          <w:r w:rsidR="00AC2D50" w:rsidRPr="00235380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</w:p>
    <w:p w14:paraId="5FFAA860" w14:textId="77777777" w:rsidR="0049338C" w:rsidRPr="00235380" w:rsidRDefault="0049338C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  <w:lang w:val="en-GB"/>
        </w:rPr>
      </w:pPr>
    </w:p>
    <w:p w14:paraId="0E15AA12" w14:textId="77777777" w:rsidR="00C108D8" w:rsidRPr="00235380" w:rsidRDefault="00C108D8">
      <w:pPr>
        <w:pStyle w:val="BodyText"/>
        <w:spacing w:before="169"/>
        <w:rPr>
          <w:rFonts w:ascii="Aptos Narrow" w:hAnsi="Aptos Narrow"/>
          <w:b/>
          <w:color w:val="000000" w:themeColor="text1"/>
          <w:sz w:val="20"/>
          <w:szCs w:val="20"/>
          <w:lang w:val="en-GB"/>
        </w:rPr>
      </w:pPr>
    </w:p>
    <w:p w14:paraId="12A0EEFD" w14:textId="25BCCBAB" w:rsidR="00C02065" w:rsidRPr="00235380" w:rsidRDefault="00C108D8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>Reviewer</w:t>
      </w:r>
      <w:r w:rsidR="00A1503A"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 xml:space="preserve"> signature: ________________</w:t>
      </w:r>
    </w:p>
    <w:p w14:paraId="09A77EC4" w14:textId="77777777" w:rsidR="00FF7A5A" w:rsidRPr="00235380" w:rsidRDefault="00FF7A5A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  <w:lang w:val="en-GB"/>
        </w:rPr>
      </w:pPr>
    </w:p>
    <w:p w14:paraId="42FD20CC" w14:textId="60EDFA56" w:rsidR="00C02065" w:rsidRPr="00235380" w:rsidRDefault="00C840F5" w:rsidP="00C840F5">
      <w:pPr>
        <w:tabs>
          <w:tab w:val="left" w:pos="8260"/>
          <w:tab w:val="left" w:pos="9287"/>
          <w:tab w:val="left" w:pos="10314"/>
        </w:tabs>
        <w:rPr>
          <w:rFonts w:ascii="Aptos Narrow" w:hAnsi="Aptos Narrow"/>
          <w:color w:val="000000" w:themeColor="text1"/>
          <w:sz w:val="20"/>
          <w:szCs w:val="20"/>
          <w:lang w:val="en-GB"/>
        </w:rPr>
      </w:pPr>
      <w:r w:rsidRPr="00235380">
        <w:rPr>
          <w:rFonts w:ascii="Aptos Narrow" w:hAnsi="Aptos Narrow"/>
          <w:b/>
          <w:bCs/>
          <w:color w:val="000000" w:themeColor="text1"/>
          <w:sz w:val="20"/>
          <w:szCs w:val="20"/>
          <w:lang w:val="en-GB"/>
        </w:rPr>
        <w:t>Date</w:t>
      </w:r>
      <w:r w:rsidRPr="00235380">
        <w:rPr>
          <w:rFonts w:ascii="Aptos Narrow" w:hAnsi="Aptos Narrow"/>
          <w:color w:val="000000" w:themeColor="text1"/>
          <w:sz w:val="20"/>
          <w:szCs w:val="20"/>
          <w:lang w:val="en-GB"/>
        </w:rPr>
        <w:t xml:space="preserve">: </w:t>
      </w:r>
      <w:sdt>
        <w:sdtPr>
          <w:rPr>
            <w:rStyle w:val="Style12"/>
            <w:lang w:val="en-GB"/>
          </w:rPr>
          <w:id w:val="-1628465909"/>
          <w:placeholder>
            <w:docPart w:val="DefaultPlaceholder_-1854013437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 w:val="20"/>
            <w:szCs w:val="20"/>
          </w:rPr>
        </w:sdtEndPr>
        <w:sdtContent>
          <w:r w:rsidRPr="00235380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  <w:lang w:val="en-GB"/>
            </w:rPr>
            <w:t>Click or tap to enter a date.</w:t>
          </w:r>
        </w:sdtContent>
      </w:sdt>
    </w:p>
    <w:sectPr w:rsidR="00C02065" w:rsidRPr="00235380" w:rsidSect="00FC7250">
      <w:footerReference w:type="default" r:id="rId9"/>
      <w:pgSz w:w="11909" w:h="16834" w:code="9"/>
      <w:pgMar w:top="576" w:right="576" w:bottom="720" w:left="864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5935" w14:textId="77777777" w:rsidR="000A3478" w:rsidRDefault="000A3478">
      <w:r>
        <w:separator/>
      </w:r>
    </w:p>
  </w:endnote>
  <w:endnote w:type="continuationSeparator" w:id="0">
    <w:p w14:paraId="042E30AD" w14:textId="77777777" w:rsidR="000A3478" w:rsidRDefault="000A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C679" w14:textId="0FF3EC7D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6B20" w14:textId="77777777" w:rsidR="000A3478" w:rsidRDefault="000A3478">
      <w:r>
        <w:separator/>
      </w:r>
    </w:p>
  </w:footnote>
  <w:footnote w:type="continuationSeparator" w:id="0">
    <w:p w14:paraId="5D617897" w14:textId="77777777" w:rsidR="000A3478" w:rsidRDefault="000A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6FE"/>
    <w:multiLevelType w:val="hybridMultilevel"/>
    <w:tmpl w:val="B8D6659E"/>
    <w:lvl w:ilvl="0" w:tplc="041D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2" w15:restartNumberingAfterBreak="0">
    <w:nsid w:val="4280739C"/>
    <w:multiLevelType w:val="hybridMultilevel"/>
    <w:tmpl w:val="F0DCC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D7B89"/>
    <w:multiLevelType w:val="hybridMultilevel"/>
    <w:tmpl w:val="593A83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2CBF"/>
    <w:multiLevelType w:val="hybridMultilevel"/>
    <w:tmpl w:val="F7FAF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782F7B2A"/>
    <w:multiLevelType w:val="hybridMultilevel"/>
    <w:tmpl w:val="91529BC2"/>
    <w:lvl w:ilvl="0" w:tplc="AFE0A50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1" w:hanging="360"/>
      </w:pPr>
    </w:lvl>
    <w:lvl w:ilvl="2" w:tplc="041D001B" w:tentative="1">
      <w:start w:val="1"/>
      <w:numFmt w:val="lowerRoman"/>
      <w:lvlText w:val="%3."/>
      <w:lvlJc w:val="right"/>
      <w:pPr>
        <w:ind w:left="1901" w:hanging="180"/>
      </w:pPr>
    </w:lvl>
    <w:lvl w:ilvl="3" w:tplc="041D000F" w:tentative="1">
      <w:start w:val="1"/>
      <w:numFmt w:val="decimal"/>
      <w:lvlText w:val="%4."/>
      <w:lvlJc w:val="left"/>
      <w:pPr>
        <w:ind w:left="2621" w:hanging="360"/>
      </w:pPr>
    </w:lvl>
    <w:lvl w:ilvl="4" w:tplc="041D0019" w:tentative="1">
      <w:start w:val="1"/>
      <w:numFmt w:val="lowerLetter"/>
      <w:lvlText w:val="%5."/>
      <w:lvlJc w:val="left"/>
      <w:pPr>
        <w:ind w:left="3341" w:hanging="360"/>
      </w:pPr>
    </w:lvl>
    <w:lvl w:ilvl="5" w:tplc="041D001B" w:tentative="1">
      <w:start w:val="1"/>
      <w:numFmt w:val="lowerRoman"/>
      <w:lvlText w:val="%6."/>
      <w:lvlJc w:val="right"/>
      <w:pPr>
        <w:ind w:left="4061" w:hanging="180"/>
      </w:pPr>
    </w:lvl>
    <w:lvl w:ilvl="6" w:tplc="041D000F" w:tentative="1">
      <w:start w:val="1"/>
      <w:numFmt w:val="decimal"/>
      <w:lvlText w:val="%7."/>
      <w:lvlJc w:val="left"/>
      <w:pPr>
        <w:ind w:left="4781" w:hanging="360"/>
      </w:pPr>
    </w:lvl>
    <w:lvl w:ilvl="7" w:tplc="041D0019" w:tentative="1">
      <w:start w:val="1"/>
      <w:numFmt w:val="lowerLetter"/>
      <w:lvlText w:val="%8."/>
      <w:lvlJc w:val="left"/>
      <w:pPr>
        <w:ind w:left="5501" w:hanging="360"/>
      </w:pPr>
    </w:lvl>
    <w:lvl w:ilvl="8" w:tplc="041D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024094265">
    <w:abstractNumId w:val="7"/>
  </w:num>
  <w:num w:numId="2" w16cid:durableId="1997100587">
    <w:abstractNumId w:val="1"/>
  </w:num>
  <w:num w:numId="3" w16cid:durableId="1781141409">
    <w:abstractNumId w:val="3"/>
  </w:num>
  <w:num w:numId="4" w16cid:durableId="1371539351">
    <w:abstractNumId w:val="8"/>
  </w:num>
  <w:num w:numId="5" w16cid:durableId="1854300196">
    <w:abstractNumId w:val="0"/>
  </w:num>
  <w:num w:numId="6" w16cid:durableId="597757044">
    <w:abstractNumId w:val="6"/>
  </w:num>
  <w:num w:numId="7" w16cid:durableId="799611383">
    <w:abstractNumId w:val="2"/>
  </w:num>
  <w:num w:numId="8" w16cid:durableId="1705253284">
    <w:abstractNumId w:val="5"/>
  </w:num>
  <w:num w:numId="9" w16cid:durableId="60843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595C"/>
    <w:rsid w:val="00010368"/>
    <w:rsid w:val="000205D4"/>
    <w:rsid w:val="00023410"/>
    <w:rsid w:val="00025F5B"/>
    <w:rsid w:val="000430F0"/>
    <w:rsid w:val="000437C6"/>
    <w:rsid w:val="00065F97"/>
    <w:rsid w:val="000737F7"/>
    <w:rsid w:val="000941F1"/>
    <w:rsid w:val="0009589A"/>
    <w:rsid w:val="00096089"/>
    <w:rsid w:val="000A3478"/>
    <w:rsid w:val="000C4E53"/>
    <w:rsid w:val="00103844"/>
    <w:rsid w:val="00125820"/>
    <w:rsid w:val="0015208B"/>
    <w:rsid w:val="00193A37"/>
    <w:rsid w:val="001A24A7"/>
    <w:rsid w:val="001B0865"/>
    <w:rsid w:val="001B6DE8"/>
    <w:rsid w:val="001C073D"/>
    <w:rsid w:val="001C5D88"/>
    <w:rsid w:val="001C6E1B"/>
    <w:rsid w:val="001E0C43"/>
    <w:rsid w:val="001F4999"/>
    <w:rsid w:val="00201E64"/>
    <w:rsid w:val="00235380"/>
    <w:rsid w:val="002850E5"/>
    <w:rsid w:val="002B2B7E"/>
    <w:rsid w:val="002B5AE0"/>
    <w:rsid w:val="002B708F"/>
    <w:rsid w:val="002C0F20"/>
    <w:rsid w:val="002C4310"/>
    <w:rsid w:val="002D01F7"/>
    <w:rsid w:val="002D55B7"/>
    <w:rsid w:val="002F6CE8"/>
    <w:rsid w:val="00307620"/>
    <w:rsid w:val="003164A0"/>
    <w:rsid w:val="003617FE"/>
    <w:rsid w:val="003A0D14"/>
    <w:rsid w:val="003B06FB"/>
    <w:rsid w:val="003F311E"/>
    <w:rsid w:val="00403471"/>
    <w:rsid w:val="004075D1"/>
    <w:rsid w:val="00426136"/>
    <w:rsid w:val="004357B0"/>
    <w:rsid w:val="00452312"/>
    <w:rsid w:val="0049338C"/>
    <w:rsid w:val="004B466F"/>
    <w:rsid w:val="004B7F3A"/>
    <w:rsid w:val="004C0107"/>
    <w:rsid w:val="004C278C"/>
    <w:rsid w:val="004C7100"/>
    <w:rsid w:val="004D3BD4"/>
    <w:rsid w:val="005067FD"/>
    <w:rsid w:val="005333FE"/>
    <w:rsid w:val="005803D7"/>
    <w:rsid w:val="005A1466"/>
    <w:rsid w:val="005C0FC3"/>
    <w:rsid w:val="005D5673"/>
    <w:rsid w:val="005E0542"/>
    <w:rsid w:val="006162D5"/>
    <w:rsid w:val="00633590"/>
    <w:rsid w:val="00655AE7"/>
    <w:rsid w:val="00664AAF"/>
    <w:rsid w:val="006714C9"/>
    <w:rsid w:val="006B60EE"/>
    <w:rsid w:val="006D194B"/>
    <w:rsid w:val="006D500E"/>
    <w:rsid w:val="006E3066"/>
    <w:rsid w:val="006E78DB"/>
    <w:rsid w:val="0071126B"/>
    <w:rsid w:val="00712AEB"/>
    <w:rsid w:val="007230D3"/>
    <w:rsid w:val="00723DEE"/>
    <w:rsid w:val="007405E2"/>
    <w:rsid w:val="00756714"/>
    <w:rsid w:val="0076113F"/>
    <w:rsid w:val="0076140A"/>
    <w:rsid w:val="00765341"/>
    <w:rsid w:val="00771188"/>
    <w:rsid w:val="007712BE"/>
    <w:rsid w:val="007865B6"/>
    <w:rsid w:val="007E4361"/>
    <w:rsid w:val="00821252"/>
    <w:rsid w:val="00821ABE"/>
    <w:rsid w:val="008458B6"/>
    <w:rsid w:val="008651AB"/>
    <w:rsid w:val="008B5BC3"/>
    <w:rsid w:val="008F0D34"/>
    <w:rsid w:val="008F3774"/>
    <w:rsid w:val="00936D2E"/>
    <w:rsid w:val="00944FDE"/>
    <w:rsid w:val="0098184E"/>
    <w:rsid w:val="009856F2"/>
    <w:rsid w:val="009A5975"/>
    <w:rsid w:val="009F7945"/>
    <w:rsid w:val="00A1167C"/>
    <w:rsid w:val="00A1503A"/>
    <w:rsid w:val="00A402DD"/>
    <w:rsid w:val="00AC2D50"/>
    <w:rsid w:val="00B4140E"/>
    <w:rsid w:val="00B70392"/>
    <w:rsid w:val="00BC54FB"/>
    <w:rsid w:val="00C02065"/>
    <w:rsid w:val="00C0787C"/>
    <w:rsid w:val="00C108D8"/>
    <w:rsid w:val="00C14B70"/>
    <w:rsid w:val="00C16033"/>
    <w:rsid w:val="00C209FA"/>
    <w:rsid w:val="00C840F5"/>
    <w:rsid w:val="00C85834"/>
    <w:rsid w:val="00C97BA2"/>
    <w:rsid w:val="00CA51B8"/>
    <w:rsid w:val="00CD3F7A"/>
    <w:rsid w:val="00CD54D5"/>
    <w:rsid w:val="00CE4F6E"/>
    <w:rsid w:val="00D14F8C"/>
    <w:rsid w:val="00D15A53"/>
    <w:rsid w:val="00D24A98"/>
    <w:rsid w:val="00D267B5"/>
    <w:rsid w:val="00D4364F"/>
    <w:rsid w:val="00D45B2F"/>
    <w:rsid w:val="00D57CA7"/>
    <w:rsid w:val="00D6624E"/>
    <w:rsid w:val="00D968BC"/>
    <w:rsid w:val="00DB3654"/>
    <w:rsid w:val="00DD36AE"/>
    <w:rsid w:val="00DF16B6"/>
    <w:rsid w:val="00DF43EF"/>
    <w:rsid w:val="00E52C8B"/>
    <w:rsid w:val="00E87970"/>
    <w:rsid w:val="00EA78A6"/>
    <w:rsid w:val="00EE4B93"/>
    <w:rsid w:val="00EF22E3"/>
    <w:rsid w:val="00EF47D9"/>
    <w:rsid w:val="00F06CEB"/>
    <w:rsid w:val="00F22C78"/>
    <w:rsid w:val="00F32747"/>
    <w:rsid w:val="00F878F7"/>
    <w:rsid w:val="00FA4A41"/>
    <w:rsid w:val="00FB0D24"/>
    <w:rsid w:val="00FC6385"/>
    <w:rsid w:val="00FC7250"/>
    <w:rsid w:val="00FD3C18"/>
    <w:rsid w:val="00FD7732"/>
    <w:rsid w:val="00FF6443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qFormat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rsid w:val="00D24A98"/>
    <w:rPr>
      <w:b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FC725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AF10-0853-4821-B28D-FEB9D93D49B2}"/>
      </w:docPartPr>
      <w:docPartBody>
        <w:p w:rsidR="00FE6453" w:rsidRDefault="007D6DD0"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B2BA96A234BB698C7EF77D807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765-A97F-404B-94DC-F6F059BF40F5}"/>
      </w:docPartPr>
      <w:docPartBody>
        <w:p w:rsidR="00FE6453" w:rsidRDefault="007D6DD0" w:rsidP="007D6DD0">
          <w:pPr>
            <w:pStyle w:val="7D9B2BA96A234BB698C7EF77D807A5C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BE3E4B8804B6C860394F4A5FF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617A-046B-4495-9078-274F8F2759A6}"/>
      </w:docPartPr>
      <w:docPartBody>
        <w:p w:rsidR="00FE6453" w:rsidRDefault="007D6DD0" w:rsidP="007D6DD0">
          <w:pPr>
            <w:pStyle w:val="A01BE3E4B8804B6C860394F4A5FF170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80C8-8358-4B4B-BFCA-FAF8FC85B9CE}"/>
      </w:docPartPr>
      <w:docPartBody>
        <w:p w:rsidR="00FE6453" w:rsidRDefault="007D6DD0"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722D96075545D3AF8A0F62E306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1CE5-09D6-484F-850A-C433C53385E2}"/>
      </w:docPartPr>
      <w:docPartBody>
        <w:p w:rsidR="006E411D" w:rsidRDefault="002B1FD6" w:rsidP="002B1FD6">
          <w:pPr>
            <w:pStyle w:val="EE722D96075545D3AF8A0F62E306A898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2CEAA9AB24CDB8814F9B15BD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EB26-70C1-438C-860A-831E0F6176A5}"/>
      </w:docPartPr>
      <w:docPartBody>
        <w:p w:rsidR="006E411D" w:rsidRDefault="002B1FD6" w:rsidP="002B1FD6">
          <w:pPr>
            <w:pStyle w:val="2AF2CEAA9AB24CDB8814F9B15BDF2CC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962CAC0766941C89A40397AE7FC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7B0E-DADD-4D14-B715-94C97EB84F9E}"/>
      </w:docPartPr>
      <w:docPartBody>
        <w:p w:rsidR="006E411D" w:rsidRDefault="002B1FD6" w:rsidP="002B1FD6">
          <w:pPr>
            <w:pStyle w:val="1962CAC0766941C89A40397AE7FC37CF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8A859605645E8BA3AE108CD93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CDE2-C7CF-45EC-8D81-680E5C97CADF}"/>
      </w:docPartPr>
      <w:docPartBody>
        <w:p w:rsidR="00523A64" w:rsidRDefault="000E7D04" w:rsidP="000E7D04">
          <w:pPr>
            <w:pStyle w:val="7778A859605645E8BA3AE108CD932782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440577FBD46D89D2BF31F5914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9857-8177-4B0E-859C-2E214B58949D}"/>
      </w:docPartPr>
      <w:docPartBody>
        <w:p w:rsidR="00523A64" w:rsidRDefault="000E7D04" w:rsidP="000E7D04">
          <w:pPr>
            <w:pStyle w:val="6EF440577FBD46D89D2BF31F5914A6E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8AA19CFE41268A0474E0D9B1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0FAD-EA31-4896-81AD-249DC8732055}"/>
      </w:docPartPr>
      <w:docPartBody>
        <w:p w:rsidR="00523A64" w:rsidRDefault="000E7D04" w:rsidP="000E7D04">
          <w:pPr>
            <w:pStyle w:val="B7118AA19CFE41268A0474E0D9B12638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5A983E62747E6AA887BD54C90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2E07-2727-46B1-8F73-4DCFBF92C350}"/>
      </w:docPartPr>
      <w:docPartBody>
        <w:p w:rsidR="00523A64" w:rsidRDefault="000E7D04" w:rsidP="000E7D04">
          <w:pPr>
            <w:pStyle w:val="8BE5A983E62747E6AA887BD54C90452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7A0B01B8F480EA4A55D25ABC8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086A-9D7D-4713-9603-16B68F31FD93}"/>
      </w:docPartPr>
      <w:docPartBody>
        <w:p w:rsidR="00523A64" w:rsidRDefault="000E7D04" w:rsidP="000E7D04">
          <w:pPr>
            <w:pStyle w:val="BCA7A0B01B8F480EA4A55D25ABC8B1C8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9F7F0B91A461F966253074283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9C23-1F34-4277-B82A-FEF80BB2FE0B}"/>
      </w:docPartPr>
      <w:docPartBody>
        <w:p w:rsidR="00523A64" w:rsidRDefault="000E7D04" w:rsidP="000E7D04">
          <w:pPr>
            <w:pStyle w:val="BF39F7F0B91A461F966253074283A19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86CFA4C7146EA82D53619140B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C306-EA66-4095-AA5D-3BF62078E8F9}"/>
      </w:docPartPr>
      <w:docPartBody>
        <w:p w:rsidR="00523A64" w:rsidRDefault="000E7D04" w:rsidP="000E7D04">
          <w:pPr>
            <w:pStyle w:val="EEA86CFA4C7146EA82D53619140B9A85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8B8A0751441C3BA538D9EE4E6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0CDB-9688-45FA-8792-722F6F6D43A1}"/>
      </w:docPartPr>
      <w:docPartBody>
        <w:p w:rsidR="00523A64" w:rsidRDefault="000E7D04" w:rsidP="000E7D04">
          <w:pPr>
            <w:pStyle w:val="A7C8B8A0751441C3BA538D9EE4E6429A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B591A157B4E738201A8848628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AD85-A1D0-41E0-8147-5C79823DE5A4}"/>
      </w:docPartPr>
      <w:docPartBody>
        <w:p w:rsidR="00000000" w:rsidRDefault="007C154E" w:rsidP="007C154E">
          <w:pPr>
            <w:pStyle w:val="344B591A157B4E738201A8848628A9AE"/>
          </w:pPr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71B77150DC46EB847A81E365CB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1778-D183-431F-8552-6069F68F32AE}"/>
      </w:docPartPr>
      <w:docPartBody>
        <w:p w:rsidR="00000000" w:rsidRDefault="007C154E" w:rsidP="007C154E">
          <w:pPr>
            <w:pStyle w:val="E071B77150DC46EB847A81E365CBC6AC"/>
          </w:pPr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139A44A7F44ED88783D6CAB3AF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14F1-EEF9-4562-9209-FBA8C4BCCC51}"/>
      </w:docPartPr>
      <w:docPartBody>
        <w:p w:rsidR="00000000" w:rsidRDefault="007C154E" w:rsidP="007C154E">
          <w:pPr>
            <w:pStyle w:val="E4139A44A7F44ED88783D6CAB3AF0873"/>
          </w:pPr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D771B40B0E4ACE8C2F4BBDF28D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3F9D-5257-4BF3-A56A-4AAD0B938F68}"/>
      </w:docPartPr>
      <w:docPartBody>
        <w:p w:rsidR="00000000" w:rsidRDefault="007C154E" w:rsidP="007C154E">
          <w:pPr>
            <w:pStyle w:val="1DD771B40B0E4ACE8C2F4BBDF28DCC13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F236118EB4B69BF4BADA94F42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FA0D-90BB-439A-94C2-CA34ED15AA62}"/>
      </w:docPartPr>
      <w:docPartBody>
        <w:p w:rsidR="00000000" w:rsidRDefault="007C154E" w:rsidP="007C154E">
          <w:pPr>
            <w:pStyle w:val="57DF236118EB4B69BF4BADA94F425BE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71F201A35BB40119B2F5F9E97CC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0443-7008-4074-A616-2F4E99B5B3EA}"/>
      </w:docPartPr>
      <w:docPartBody>
        <w:p w:rsidR="00000000" w:rsidRDefault="007C154E" w:rsidP="007C154E">
          <w:pPr>
            <w:pStyle w:val="571F201A35BB40119B2F5F9E97CCA168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051528C484468BB652A4D016C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B544-BFB3-4FD2-AA3B-476BB66B87D4}"/>
      </w:docPartPr>
      <w:docPartBody>
        <w:p w:rsidR="00000000" w:rsidRDefault="007C154E" w:rsidP="007C154E">
          <w:pPr>
            <w:pStyle w:val="AB4051528C484468BB652A4D016C8DA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295FF0504489A97F84D329656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C653-E6AB-446C-8381-6F5B934F5896}"/>
      </w:docPartPr>
      <w:docPartBody>
        <w:p w:rsidR="00000000" w:rsidRDefault="007C154E" w:rsidP="007C154E">
          <w:pPr>
            <w:pStyle w:val="55D295FF0504489A97F84D3296563E6B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053954D6642659B534785A4D7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551-A1C9-4F30-92C3-D7C143BCA9A0}"/>
      </w:docPartPr>
      <w:docPartBody>
        <w:p w:rsidR="00000000" w:rsidRDefault="007C154E" w:rsidP="007C154E">
          <w:pPr>
            <w:pStyle w:val="08F053954D6642659B534785A4D73B23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13686FD8F4E01AB474B498D20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7DD7-3992-4AAC-B215-53893347BA3D}"/>
      </w:docPartPr>
      <w:docPartBody>
        <w:p w:rsidR="00000000" w:rsidRDefault="007C154E" w:rsidP="007C154E">
          <w:pPr>
            <w:pStyle w:val="97313686FD8F4E01AB474B498D20AA7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0E7D04"/>
    <w:rsid w:val="0012650D"/>
    <w:rsid w:val="002B1FD6"/>
    <w:rsid w:val="002F6CE8"/>
    <w:rsid w:val="003E41EB"/>
    <w:rsid w:val="00523A64"/>
    <w:rsid w:val="006E411D"/>
    <w:rsid w:val="00754EAB"/>
    <w:rsid w:val="0076113F"/>
    <w:rsid w:val="007C154E"/>
    <w:rsid w:val="007D6DD0"/>
    <w:rsid w:val="008D28D1"/>
    <w:rsid w:val="008F3774"/>
    <w:rsid w:val="00936D2E"/>
    <w:rsid w:val="009727D2"/>
    <w:rsid w:val="0098184E"/>
    <w:rsid w:val="009A5975"/>
    <w:rsid w:val="00AA418B"/>
    <w:rsid w:val="00C30809"/>
    <w:rsid w:val="00D15A53"/>
    <w:rsid w:val="00EA43BB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54E"/>
    <w:rPr>
      <w:color w:val="666666"/>
    </w:rPr>
  </w:style>
  <w:style w:type="paragraph" w:customStyle="1" w:styleId="7D9B2BA96A234BB698C7EF77D807A5C7">
    <w:name w:val="7D9B2BA96A234BB698C7EF77D807A5C7"/>
    <w:rsid w:val="007D6DD0"/>
  </w:style>
  <w:style w:type="paragraph" w:customStyle="1" w:styleId="A01BE3E4B8804B6C860394F4A5FF1707">
    <w:name w:val="A01BE3E4B8804B6C860394F4A5FF1707"/>
    <w:rsid w:val="007D6DD0"/>
  </w:style>
  <w:style w:type="paragraph" w:customStyle="1" w:styleId="783DFFDA36554ABE910037007DC58139">
    <w:name w:val="783DFFDA36554ABE910037007DC58139"/>
    <w:rsid w:val="002B1FD6"/>
  </w:style>
  <w:style w:type="paragraph" w:customStyle="1" w:styleId="EE722D96075545D3AF8A0F62E306A898">
    <w:name w:val="EE722D96075545D3AF8A0F62E306A898"/>
    <w:rsid w:val="002B1FD6"/>
  </w:style>
  <w:style w:type="paragraph" w:customStyle="1" w:styleId="2AF2CEAA9AB24CDB8814F9B15BDF2CCE">
    <w:name w:val="2AF2CEAA9AB24CDB8814F9B15BDF2CCE"/>
    <w:rsid w:val="002B1FD6"/>
  </w:style>
  <w:style w:type="paragraph" w:customStyle="1" w:styleId="1962CAC0766941C89A40397AE7FC37CF">
    <w:name w:val="1962CAC0766941C89A40397AE7FC37CF"/>
    <w:rsid w:val="002B1FD6"/>
  </w:style>
  <w:style w:type="paragraph" w:customStyle="1" w:styleId="344B591A157B4E738201A8848628A9AE">
    <w:name w:val="344B591A157B4E738201A8848628A9AE"/>
    <w:rsid w:val="007C154E"/>
  </w:style>
  <w:style w:type="paragraph" w:customStyle="1" w:styleId="BE6532D28C0049589EBBD9A7747652AB">
    <w:name w:val="BE6532D28C0049589EBBD9A7747652AB"/>
    <w:rsid w:val="000E7D04"/>
  </w:style>
  <w:style w:type="paragraph" w:customStyle="1" w:styleId="68F6ECCAF0544B0C9F6F6E8AB5AA1E4B">
    <w:name w:val="68F6ECCAF0544B0C9F6F6E8AB5AA1E4B"/>
    <w:rsid w:val="000E7D04"/>
  </w:style>
  <w:style w:type="paragraph" w:customStyle="1" w:styleId="7778A859605645E8BA3AE108CD932782">
    <w:name w:val="7778A859605645E8BA3AE108CD932782"/>
    <w:rsid w:val="000E7D04"/>
  </w:style>
  <w:style w:type="paragraph" w:customStyle="1" w:styleId="6EF440577FBD46D89D2BF31F5914A6E4">
    <w:name w:val="6EF440577FBD46D89D2BF31F5914A6E4"/>
    <w:rsid w:val="000E7D04"/>
  </w:style>
  <w:style w:type="paragraph" w:customStyle="1" w:styleId="B7118AA19CFE41268A0474E0D9B12638">
    <w:name w:val="B7118AA19CFE41268A0474E0D9B12638"/>
    <w:rsid w:val="000E7D04"/>
  </w:style>
  <w:style w:type="paragraph" w:customStyle="1" w:styleId="50FBBB113013453B874CC09C1B543679">
    <w:name w:val="50FBBB113013453B874CC09C1B543679"/>
    <w:rsid w:val="000E7D04"/>
  </w:style>
  <w:style w:type="paragraph" w:customStyle="1" w:styleId="8BE5A983E62747E6AA887BD54C904520">
    <w:name w:val="8BE5A983E62747E6AA887BD54C904520"/>
    <w:rsid w:val="000E7D04"/>
  </w:style>
  <w:style w:type="paragraph" w:customStyle="1" w:styleId="BCA7A0B01B8F480EA4A55D25ABC8B1C8">
    <w:name w:val="BCA7A0B01B8F480EA4A55D25ABC8B1C8"/>
    <w:rsid w:val="000E7D04"/>
  </w:style>
  <w:style w:type="paragraph" w:customStyle="1" w:styleId="57E0470F3EEF448D895F8A610D4F0E99">
    <w:name w:val="57E0470F3EEF448D895F8A610D4F0E99"/>
    <w:rsid w:val="000E7D04"/>
  </w:style>
  <w:style w:type="paragraph" w:customStyle="1" w:styleId="BF39F7F0B91A461F966253074283A194">
    <w:name w:val="BF39F7F0B91A461F966253074283A194"/>
    <w:rsid w:val="000E7D04"/>
  </w:style>
  <w:style w:type="paragraph" w:customStyle="1" w:styleId="EEA86CFA4C7146EA82D53619140B9A85">
    <w:name w:val="EEA86CFA4C7146EA82D53619140B9A85"/>
    <w:rsid w:val="000E7D04"/>
  </w:style>
  <w:style w:type="paragraph" w:customStyle="1" w:styleId="2603323EF50C4CEB91FD4B87313937CC">
    <w:name w:val="2603323EF50C4CEB91FD4B87313937CC"/>
    <w:rsid w:val="000E7D04"/>
  </w:style>
  <w:style w:type="paragraph" w:customStyle="1" w:styleId="B85BE07371B64500B72A8B48E15AD3CC">
    <w:name w:val="B85BE07371B64500B72A8B48E15AD3CC"/>
    <w:rsid w:val="000E7D04"/>
  </w:style>
  <w:style w:type="paragraph" w:customStyle="1" w:styleId="34AA190889B34F1587210A627A6920DF">
    <w:name w:val="34AA190889B34F1587210A627A6920DF"/>
    <w:rsid w:val="000E7D04"/>
  </w:style>
  <w:style w:type="paragraph" w:customStyle="1" w:styleId="8F86ED6A2CBB4FC9AD71A086AA6D017A">
    <w:name w:val="8F86ED6A2CBB4FC9AD71A086AA6D017A"/>
    <w:rsid w:val="000E7D04"/>
  </w:style>
  <w:style w:type="paragraph" w:customStyle="1" w:styleId="A7C8B8A0751441C3BA538D9EE4E6429A">
    <w:name w:val="A7C8B8A0751441C3BA538D9EE4E6429A"/>
    <w:rsid w:val="000E7D04"/>
  </w:style>
  <w:style w:type="paragraph" w:customStyle="1" w:styleId="E071B77150DC46EB847A81E365CBC6AC">
    <w:name w:val="E071B77150DC46EB847A81E365CBC6AC"/>
    <w:rsid w:val="007C154E"/>
  </w:style>
  <w:style w:type="paragraph" w:customStyle="1" w:styleId="E4139A44A7F44ED88783D6CAB3AF0873">
    <w:name w:val="E4139A44A7F44ED88783D6CAB3AF0873"/>
    <w:rsid w:val="007C154E"/>
  </w:style>
  <w:style w:type="paragraph" w:customStyle="1" w:styleId="1DD771B40B0E4ACE8C2F4BBDF28DCC13">
    <w:name w:val="1DD771B40B0E4ACE8C2F4BBDF28DCC13"/>
    <w:rsid w:val="007C154E"/>
  </w:style>
  <w:style w:type="paragraph" w:customStyle="1" w:styleId="57DF236118EB4B69BF4BADA94F425BE4">
    <w:name w:val="57DF236118EB4B69BF4BADA94F425BE4"/>
    <w:rsid w:val="007C154E"/>
  </w:style>
  <w:style w:type="paragraph" w:customStyle="1" w:styleId="571F201A35BB40119B2F5F9E97CCA168">
    <w:name w:val="571F201A35BB40119B2F5F9E97CCA168"/>
    <w:rsid w:val="007C154E"/>
  </w:style>
  <w:style w:type="paragraph" w:customStyle="1" w:styleId="AB4051528C484468BB652A4D016C8DA7">
    <w:name w:val="AB4051528C484468BB652A4D016C8DA7"/>
    <w:rsid w:val="007C154E"/>
  </w:style>
  <w:style w:type="paragraph" w:customStyle="1" w:styleId="012B9531664844B1B5391340A9699FB7">
    <w:name w:val="012B9531664844B1B5391340A9699FB7"/>
    <w:rsid w:val="007C154E"/>
  </w:style>
  <w:style w:type="paragraph" w:customStyle="1" w:styleId="6BEFF7EBA975423893748B52CFB553C5">
    <w:name w:val="6BEFF7EBA975423893748B52CFB553C5"/>
    <w:rsid w:val="007C154E"/>
  </w:style>
  <w:style w:type="paragraph" w:customStyle="1" w:styleId="A9100CFB989345D2B209129AF5ADC778">
    <w:name w:val="A9100CFB989345D2B209129AF5ADC778"/>
    <w:rsid w:val="007C154E"/>
  </w:style>
  <w:style w:type="paragraph" w:customStyle="1" w:styleId="55D295FF0504489A97F84D3296563E6B">
    <w:name w:val="55D295FF0504489A97F84D3296563E6B"/>
    <w:rsid w:val="007C154E"/>
  </w:style>
  <w:style w:type="paragraph" w:customStyle="1" w:styleId="08F053954D6642659B534785A4D73B23">
    <w:name w:val="08F053954D6642659B534785A4D73B23"/>
    <w:rsid w:val="007C154E"/>
  </w:style>
  <w:style w:type="paragraph" w:customStyle="1" w:styleId="97313686FD8F4E01AB474B498D20AA71">
    <w:name w:val="97313686FD8F4E01AB474B498D20AA71"/>
    <w:rsid w:val="007C1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10</cp:revision>
  <dcterms:created xsi:type="dcterms:W3CDTF">2026-03-02T22:04:00Z</dcterms:created>
  <dcterms:modified xsi:type="dcterms:W3CDTF">2026-03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